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B8993" w14:textId="5607EDD6" w:rsidR="001454E1" w:rsidRPr="00DC1571" w:rsidRDefault="0047454C" w:rsidP="00BE3FBC">
      <w:pPr>
        <w:rPr>
          <w:rFonts w:ascii="Arial" w:hAnsi="Arial" w:cs="Arial"/>
          <w:b/>
          <w:bCs/>
        </w:rPr>
      </w:pPr>
      <w:bookmarkStart w:id="0" w:name="_Hlk92281795"/>
      <w:bookmarkStart w:id="1" w:name="_GoBack"/>
      <w:bookmarkEnd w:id="1"/>
      <w:r>
        <w:rPr>
          <w:rFonts w:ascii="Arial" w:hAnsi="Arial" w:cs="Arial"/>
          <w:noProof/>
        </w:rPr>
        <w:pict w14:anchorId="247C563A">
          <v:shape id="_x0000_s1051" type="#_x0000_t75" style="position:absolute;margin-left:550.6pt;margin-top:-.35pt;width:89.35pt;height:90pt;z-index:-251658752">
            <v:imagedata r:id="rId8" o:title="logo"/>
          </v:shape>
        </w:pict>
      </w:r>
      <w:r>
        <w:rPr>
          <w:rFonts w:ascii="Arial" w:hAnsi="Arial" w:cs="Arial"/>
        </w:rPr>
        <w:pict w14:anchorId="3512921E">
          <v:shape id="_x0000_s1052" type="#_x0000_t75" style="position:absolute;margin-left:.6pt;margin-top:-.35pt;width:79.35pt;height:79.35pt;z-index:-251657728" wrapcoords="-90 0 -90 21510 21600 21510 21600 0 -90 0">
            <v:imagedata r:id="rId9" o:title="yeni logo"/>
            <w10:wrap type="tight"/>
          </v:shape>
        </w:pict>
      </w:r>
      <w:r>
        <w:rPr>
          <w:rFonts w:ascii="Arial" w:hAnsi="Arial" w:cs="Arial"/>
          <w:noProof/>
        </w:rPr>
        <w:pict w14:anchorId="5104B3EE">
          <v:shapetype id="_x0000_t202" coordsize="21600,21600" o:spt="202" path="m,l,21600r21600,l21600,xe">
            <v:stroke joinstyle="miter"/>
            <v:path gradientshapeok="t" o:connecttype="rect"/>
          </v:shapetype>
          <v:shape id="_x0000_s1050" type="#_x0000_t202" style="position:absolute;margin-left:136.95pt;margin-top:-.35pt;width:453.35pt;height:91.05pt;z-index:251656704" filled="f" stroked="f">
            <v:textbox style="mso-next-textbox:#_x0000_s1050">
              <w:txbxContent>
                <w:p w14:paraId="22ACE85F"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14:paraId="5E5B5429"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14:paraId="70B885F4"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14:paraId="71F7D268"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14:paraId="09CE7C1E" w14:textId="5418B394" w:rsidR="001431EE" w:rsidRDefault="000216F1" w:rsidP="001431EE">
                  <w:pPr>
                    <w:ind w:left="284" w:firstLine="284"/>
                    <w:jc w:val="center"/>
                    <w:rPr>
                      <w:rStyle w:val="Gl"/>
                      <w:rFonts w:ascii="Arial" w:hAnsi="Arial" w:cs="Arial"/>
                    </w:rPr>
                  </w:pPr>
                  <w:r>
                    <w:rPr>
                      <w:rStyle w:val="Gl"/>
                      <w:rFonts w:ascii="Arial" w:hAnsi="Arial" w:cs="Arial"/>
                    </w:rPr>
                    <w:t>02</w:t>
                  </w:r>
                  <w:r w:rsidR="00DD65C5">
                    <w:rPr>
                      <w:rStyle w:val="Gl"/>
                      <w:rFonts w:ascii="Arial" w:hAnsi="Arial" w:cs="Arial"/>
                    </w:rPr>
                    <w:t xml:space="preserve"> Şubat</w:t>
                  </w:r>
                  <w:r w:rsidR="00F35963">
                    <w:rPr>
                      <w:rStyle w:val="Gl"/>
                      <w:rFonts w:ascii="Arial" w:hAnsi="Arial" w:cs="Arial"/>
                    </w:rPr>
                    <w:t xml:space="preserve"> </w:t>
                  </w:r>
                  <w:r w:rsidR="001431EE">
                    <w:rPr>
                      <w:rStyle w:val="Gl"/>
                      <w:rFonts w:ascii="Arial" w:hAnsi="Arial" w:cs="Arial"/>
                    </w:rPr>
                    <w:t>202</w:t>
                  </w:r>
                  <w:r w:rsidR="00963D63">
                    <w:rPr>
                      <w:rStyle w:val="Gl"/>
                      <w:rFonts w:ascii="Arial" w:hAnsi="Arial" w:cs="Arial"/>
                    </w:rPr>
                    <w:t>3</w:t>
                  </w:r>
                </w:p>
                <w:p w14:paraId="4EB301F0" w14:textId="77777777" w:rsidR="001454E1" w:rsidRPr="00D12A25" w:rsidRDefault="001454E1" w:rsidP="001454E1"/>
              </w:txbxContent>
            </v:textbox>
            <w10:wrap type="square"/>
          </v:shape>
        </w:pict>
      </w:r>
      <w:r w:rsidR="00197A58" w:rsidRPr="00DC1571">
        <w:rPr>
          <w:rFonts w:ascii="Arial" w:hAnsi="Arial" w:cs="Arial"/>
          <w:b/>
          <w:bCs/>
        </w:rPr>
        <w:tab/>
      </w:r>
    </w:p>
    <w:p w14:paraId="0EB9BB86" w14:textId="77777777" w:rsidR="001454E1" w:rsidRPr="00DC1571" w:rsidRDefault="001454E1" w:rsidP="001454E1">
      <w:pPr>
        <w:tabs>
          <w:tab w:val="left" w:pos="3240"/>
          <w:tab w:val="left" w:pos="7286"/>
        </w:tabs>
        <w:ind w:firstLine="284"/>
        <w:rPr>
          <w:rFonts w:ascii="Arial" w:hAnsi="Arial" w:cs="Arial"/>
          <w:bCs/>
          <w:sz w:val="22"/>
          <w:szCs w:val="22"/>
        </w:rPr>
      </w:pPr>
    </w:p>
    <w:p w14:paraId="065BC58C" w14:textId="77777777" w:rsidR="001454E1" w:rsidRPr="00DC1571" w:rsidRDefault="001454E1" w:rsidP="001454E1">
      <w:pPr>
        <w:jc w:val="both"/>
        <w:rPr>
          <w:rFonts w:ascii="Arial" w:hAnsi="Arial" w:cs="Arial"/>
          <w:bCs/>
          <w:sz w:val="20"/>
          <w:szCs w:val="20"/>
        </w:rPr>
      </w:pPr>
    </w:p>
    <w:p w14:paraId="09B63260" w14:textId="77777777" w:rsidR="001454E1" w:rsidRPr="00DC1571" w:rsidRDefault="001454E1" w:rsidP="001454E1">
      <w:pPr>
        <w:ind w:firstLine="284"/>
        <w:jc w:val="both"/>
        <w:rPr>
          <w:rFonts w:ascii="Arial" w:hAnsi="Arial" w:cs="Arial"/>
          <w:bCs/>
          <w:sz w:val="20"/>
          <w:szCs w:val="20"/>
        </w:rPr>
      </w:pPr>
    </w:p>
    <w:p w14:paraId="2DB74E4A" w14:textId="77777777" w:rsidR="00BA7452" w:rsidRPr="00DC1571" w:rsidRDefault="001454E1" w:rsidP="00FE49DD">
      <w:pPr>
        <w:jc w:val="both"/>
        <w:rPr>
          <w:rFonts w:ascii="Arial" w:hAnsi="Arial" w:cs="Arial"/>
          <w:bCs/>
          <w:sz w:val="20"/>
          <w:szCs w:val="20"/>
        </w:rPr>
      </w:pPr>
      <w:r w:rsidRPr="00DC1571">
        <w:rPr>
          <w:rFonts w:ascii="Arial" w:hAnsi="Arial" w:cs="Arial"/>
          <w:bCs/>
          <w:sz w:val="20"/>
          <w:szCs w:val="20"/>
        </w:rPr>
        <w:tab/>
      </w:r>
      <w:r w:rsidR="00DD3F20" w:rsidRPr="00DC1571">
        <w:rPr>
          <w:rFonts w:ascii="Arial" w:hAnsi="Arial" w:cs="Arial"/>
        </w:rPr>
        <w:t xml:space="preserve"> </w:t>
      </w:r>
      <w:r w:rsidR="003D46F0" w:rsidRPr="00DC1571">
        <w:rPr>
          <w:rFonts w:ascii="Arial" w:hAnsi="Arial" w:cs="Arial"/>
        </w:rPr>
        <w:tab/>
      </w:r>
      <w:r w:rsidR="00473039" w:rsidRPr="00DC1571">
        <w:rPr>
          <w:rFonts w:ascii="Arial" w:hAnsi="Arial" w:cs="Arial"/>
        </w:rPr>
        <w:tab/>
      </w:r>
      <w:r w:rsidR="00473039" w:rsidRPr="00DC1571">
        <w:rPr>
          <w:rFonts w:ascii="Arial" w:hAnsi="Arial" w:cs="Arial"/>
        </w:rPr>
        <w:tab/>
      </w:r>
    </w:p>
    <w:bookmarkEnd w:id="0"/>
    <w:p w14:paraId="4A1404AE" w14:textId="10F62E37" w:rsidR="00153A8C" w:rsidRDefault="00153A8C" w:rsidP="00B83976">
      <w:pPr>
        <w:tabs>
          <w:tab w:val="left" w:pos="3240"/>
          <w:tab w:val="left" w:pos="7286"/>
        </w:tabs>
        <w:spacing w:before="240"/>
        <w:rPr>
          <w:rFonts w:ascii="Arial" w:hAnsi="Arial" w:cs="Arial"/>
          <w:b/>
          <w:sz w:val="22"/>
          <w:szCs w:val="22"/>
          <w:u w:val="single"/>
        </w:rPr>
      </w:pPr>
    </w:p>
    <w:p w14:paraId="4F57B17F" w14:textId="77777777" w:rsidR="00241C5E" w:rsidRDefault="00241C5E" w:rsidP="00B83976">
      <w:pPr>
        <w:tabs>
          <w:tab w:val="left" w:pos="3240"/>
          <w:tab w:val="left" w:pos="7286"/>
        </w:tabs>
        <w:spacing w:before="240"/>
        <w:rPr>
          <w:rFonts w:ascii="Arial" w:hAnsi="Arial" w:cs="Arial"/>
          <w:b/>
          <w:color w:val="000000"/>
          <w:sz w:val="22"/>
          <w:szCs w:val="22"/>
          <w:u w:val="single"/>
        </w:rPr>
      </w:pPr>
    </w:p>
    <w:p w14:paraId="2BE1FA28" w14:textId="77777777" w:rsidR="00A17A5C" w:rsidRPr="000517E2" w:rsidRDefault="00A17A5C" w:rsidP="00A17A5C">
      <w:pPr>
        <w:tabs>
          <w:tab w:val="left" w:pos="3240"/>
          <w:tab w:val="left" w:pos="7286"/>
        </w:tabs>
        <w:spacing w:before="240"/>
        <w:rPr>
          <w:rFonts w:ascii="Arial" w:hAnsi="Arial" w:cs="Arial"/>
          <w:b/>
          <w:color w:val="000000"/>
          <w:u w:val="single"/>
        </w:rPr>
      </w:pPr>
      <w:r w:rsidRPr="000517E2">
        <w:rPr>
          <w:rFonts w:ascii="Arial" w:hAnsi="Arial" w:cs="Arial"/>
          <w:b/>
          <w:color w:val="000000"/>
          <w:u w:val="single"/>
        </w:rPr>
        <w:t xml:space="preserve">SG </w:t>
      </w:r>
      <w:r>
        <w:rPr>
          <w:rFonts w:ascii="Arial" w:hAnsi="Arial" w:cs="Arial"/>
          <w:b/>
          <w:color w:val="000000"/>
          <w:u w:val="single"/>
        </w:rPr>
        <w:t>Marmara ve Boğazlar Bölge</w:t>
      </w:r>
      <w:r w:rsidRPr="000517E2">
        <w:rPr>
          <w:rFonts w:ascii="Arial" w:hAnsi="Arial" w:cs="Arial"/>
          <w:b/>
          <w:color w:val="000000"/>
          <w:u w:val="single"/>
        </w:rPr>
        <w:t xml:space="preserve"> Komutanlığı </w:t>
      </w:r>
    </w:p>
    <w:tbl>
      <w:tblPr>
        <w:tblW w:w="5131" w:type="pct"/>
        <w:tblInd w:w="103" w:type="dxa"/>
        <w:tblLayout w:type="fixed"/>
        <w:tblLook w:val="01E0" w:firstRow="1" w:lastRow="1" w:firstColumn="1" w:lastColumn="1" w:noHBand="0" w:noVBand="0"/>
      </w:tblPr>
      <w:tblGrid>
        <w:gridCol w:w="699"/>
        <w:gridCol w:w="2001"/>
        <w:gridCol w:w="2975"/>
        <w:gridCol w:w="1702"/>
        <w:gridCol w:w="1417"/>
        <w:gridCol w:w="6379"/>
      </w:tblGrid>
      <w:tr w:rsidR="00A17A5C" w:rsidRPr="00DC1571" w14:paraId="5783393B" w14:textId="77777777" w:rsidTr="0083534D">
        <w:trPr>
          <w:trHeight w:val="118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74699BD" w14:textId="77777777" w:rsidR="00A17A5C" w:rsidRPr="00DC1571" w:rsidRDefault="00A17A5C" w:rsidP="0083534D">
            <w:pPr>
              <w:ind w:right="-108"/>
              <w:jc w:val="center"/>
              <w:rPr>
                <w:rFonts w:ascii="Arial" w:hAnsi="Arial" w:cs="Arial"/>
                <w:b/>
                <w:sz w:val="22"/>
                <w:szCs w:val="22"/>
              </w:rPr>
            </w:pPr>
            <w:proofErr w:type="spellStart"/>
            <w:r w:rsidRPr="00DC1571">
              <w:rPr>
                <w:rFonts w:ascii="Arial" w:hAnsi="Arial" w:cs="Arial"/>
                <w:b/>
                <w:bCs/>
                <w:sz w:val="22"/>
                <w:szCs w:val="22"/>
              </w:rPr>
              <w:t>S.No</w:t>
            </w:r>
            <w:proofErr w:type="spellEnd"/>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0A84ACE6" w14:textId="77777777" w:rsidR="00A17A5C" w:rsidRPr="00DC1571" w:rsidRDefault="00A17A5C" w:rsidP="0083534D">
            <w:pPr>
              <w:ind w:left="-57" w:right="-57"/>
              <w:jc w:val="center"/>
              <w:rPr>
                <w:rFonts w:ascii="Arial" w:hAnsi="Arial" w:cs="Arial"/>
                <w:b/>
                <w:sz w:val="22"/>
                <w:szCs w:val="22"/>
              </w:rPr>
            </w:pPr>
            <w:r w:rsidRPr="00DC1571">
              <w:rPr>
                <w:rFonts w:ascii="Arial" w:hAnsi="Arial" w:cs="Arial"/>
                <w:b/>
                <w:bCs/>
                <w:sz w:val="22"/>
                <w:szCs w:val="22"/>
              </w:rPr>
              <w:t>TARİH</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1EE9A0BD" w14:textId="77777777" w:rsidR="00A17A5C" w:rsidRPr="00DC1571" w:rsidRDefault="00A17A5C" w:rsidP="0083534D">
            <w:pPr>
              <w:ind w:right="179"/>
              <w:jc w:val="center"/>
              <w:rPr>
                <w:rFonts w:ascii="Arial" w:hAnsi="Arial" w:cs="Arial"/>
                <w:b/>
                <w:sz w:val="22"/>
                <w:szCs w:val="22"/>
              </w:rPr>
            </w:pPr>
            <w:r w:rsidRPr="00DC157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3C83A72" w14:textId="77777777" w:rsidR="00A17A5C" w:rsidRPr="00DC1571" w:rsidRDefault="00A17A5C" w:rsidP="0083534D">
            <w:pPr>
              <w:jc w:val="center"/>
              <w:rPr>
                <w:rFonts w:ascii="Arial" w:hAnsi="Arial" w:cs="Arial"/>
                <w:b/>
                <w:sz w:val="22"/>
                <w:szCs w:val="22"/>
              </w:rPr>
            </w:pPr>
            <w:r w:rsidRPr="00DC1571">
              <w:rPr>
                <w:rFonts w:ascii="Arial" w:hAnsi="Arial" w:cs="Arial"/>
                <w:b/>
                <w:sz w:val="22"/>
                <w:szCs w:val="22"/>
              </w:rPr>
              <w:t>OLAY</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376DB57" w14:textId="77777777" w:rsidR="00A17A5C" w:rsidRPr="00DC1571" w:rsidRDefault="00A17A5C" w:rsidP="0083534D">
            <w:pPr>
              <w:jc w:val="center"/>
              <w:rPr>
                <w:rFonts w:ascii="Arial" w:hAnsi="Arial" w:cs="Arial"/>
                <w:b/>
                <w:sz w:val="22"/>
                <w:szCs w:val="22"/>
              </w:rPr>
            </w:pPr>
            <w:r w:rsidRPr="00DC1571">
              <w:rPr>
                <w:rFonts w:ascii="Arial" w:hAnsi="Arial" w:cs="Arial"/>
                <w:b/>
                <w:bCs/>
                <w:sz w:val="22"/>
                <w:szCs w:val="22"/>
              </w:rPr>
              <w:t>TIBBİ TAHLİYE YAPILAN ŞAHISLAR</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71C96DB9" w14:textId="77777777" w:rsidR="00A17A5C" w:rsidRPr="00DC1571" w:rsidRDefault="00A17A5C" w:rsidP="0083534D">
            <w:pPr>
              <w:jc w:val="center"/>
              <w:rPr>
                <w:rFonts w:ascii="Arial" w:hAnsi="Arial" w:cs="Arial"/>
                <w:b/>
                <w:sz w:val="22"/>
                <w:szCs w:val="22"/>
              </w:rPr>
            </w:pPr>
            <w:r w:rsidRPr="00DC1571">
              <w:rPr>
                <w:rFonts w:ascii="Arial" w:hAnsi="Arial" w:cs="Arial"/>
                <w:b/>
                <w:sz w:val="22"/>
                <w:szCs w:val="22"/>
              </w:rPr>
              <w:t>AÇIKLAMA</w:t>
            </w:r>
          </w:p>
        </w:tc>
      </w:tr>
      <w:tr w:rsidR="00A17A5C" w:rsidRPr="00DC1571" w14:paraId="73D3010D" w14:textId="77777777" w:rsidTr="0083534D">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0378358" w14:textId="77777777" w:rsidR="00A17A5C" w:rsidRDefault="00A17A5C" w:rsidP="0083534D">
            <w:pPr>
              <w:ind w:left="-57"/>
              <w:jc w:val="center"/>
              <w:rPr>
                <w:rFonts w:ascii="Arial" w:hAnsi="Arial" w:cs="Arial"/>
                <w:sz w:val="22"/>
                <w:szCs w:val="22"/>
              </w:rPr>
            </w:pPr>
            <w:r>
              <w:rPr>
                <w:rFonts w:ascii="Arial" w:hAnsi="Arial" w:cs="Arial"/>
                <w:sz w:val="22"/>
                <w:szCs w:val="22"/>
              </w:rPr>
              <w:t>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4CB6AAEC" w14:textId="18DE84E0" w:rsidR="00A17A5C" w:rsidRDefault="002F1728" w:rsidP="00DD65C5">
            <w:pPr>
              <w:ind w:left="-57"/>
              <w:jc w:val="center"/>
              <w:rPr>
                <w:rFonts w:ascii="Arial" w:hAnsi="Arial" w:cs="Arial"/>
                <w:sz w:val="22"/>
                <w:szCs w:val="22"/>
              </w:rPr>
            </w:pPr>
            <w:r>
              <w:rPr>
                <w:rFonts w:ascii="Arial" w:hAnsi="Arial" w:cs="Arial"/>
                <w:sz w:val="22"/>
                <w:szCs w:val="22"/>
              </w:rPr>
              <w:t>02</w:t>
            </w:r>
            <w:r w:rsidR="00A17A5C" w:rsidRPr="003A678F">
              <w:rPr>
                <w:rFonts w:ascii="Arial" w:hAnsi="Arial" w:cs="Arial"/>
                <w:sz w:val="22"/>
                <w:szCs w:val="22"/>
              </w:rPr>
              <w:t xml:space="preserve"> </w:t>
            </w:r>
            <w:r w:rsidR="00DD65C5">
              <w:rPr>
                <w:rFonts w:ascii="Arial" w:hAnsi="Arial" w:cs="Arial"/>
                <w:sz w:val="22"/>
                <w:szCs w:val="22"/>
              </w:rPr>
              <w:t>Şubat</w:t>
            </w:r>
            <w:r w:rsidR="00A17A5C" w:rsidRPr="003A678F">
              <w:rPr>
                <w:rFonts w:ascii="Arial" w:hAnsi="Arial" w:cs="Arial"/>
                <w:sz w:val="22"/>
                <w:szCs w:val="22"/>
              </w:rPr>
              <w:t xml:space="preserve"> 202</w:t>
            </w:r>
            <w:r w:rsidR="00A17A5C">
              <w:rPr>
                <w:rFonts w:ascii="Arial" w:hAnsi="Arial" w:cs="Arial"/>
                <w:sz w:val="22"/>
                <w:szCs w:val="22"/>
              </w:rPr>
              <w:t>3</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16C8056A" w14:textId="77777777" w:rsidR="00A17A5C" w:rsidRDefault="00A17A5C" w:rsidP="0083534D">
            <w:pPr>
              <w:ind w:left="-57"/>
              <w:jc w:val="center"/>
              <w:rPr>
                <w:rFonts w:ascii="Arial" w:hAnsi="Arial" w:cs="Arial"/>
                <w:sz w:val="22"/>
                <w:szCs w:val="22"/>
              </w:rPr>
            </w:pPr>
            <w:r>
              <w:rPr>
                <w:rFonts w:ascii="Arial" w:hAnsi="Arial" w:cs="Arial"/>
                <w:sz w:val="22"/>
                <w:szCs w:val="22"/>
              </w:rPr>
              <w:t>ÇANAKKALE/Gökçeada</w:t>
            </w:r>
          </w:p>
          <w:p w14:paraId="128479A5" w14:textId="184AF1BD" w:rsidR="00A17A5C" w:rsidRPr="00B557C3" w:rsidRDefault="00DD65C5" w:rsidP="000216F1">
            <w:pPr>
              <w:ind w:left="-57"/>
              <w:jc w:val="center"/>
              <w:rPr>
                <w:rFonts w:ascii="Arial" w:hAnsi="Arial" w:cs="Arial"/>
                <w:sz w:val="22"/>
                <w:szCs w:val="22"/>
              </w:rPr>
            </w:pPr>
            <w:r>
              <w:rPr>
                <w:rFonts w:ascii="Arial" w:hAnsi="Arial" w:cs="Arial"/>
                <w:sz w:val="22"/>
                <w:szCs w:val="22"/>
              </w:rPr>
              <w:t>0</w:t>
            </w:r>
            <w:r w:rsidR="000216F1">
              <w:rPr>
                <w:rFonts w:ascii="Arial" w:hAnsi="Arial" w:cs="Arial"/>
                <w:sz w:val="22"/>
                <w:szCs w:val="22"/>
              </w:rPr>
              <w:t>0</w:t>
            </w:r>
            <w:r w:rsidR="00A17A5C">
              <w:rPr>
                <w:rFonts w:ascii="Arial" w:hAnsi="Arial" w:cs="Arial"/>
                <w:sz w:val="22"/>
                <w:szCs w:val="22"/>
              </w:rPr>
              <w:t>.</w:t>
            </w:r>
            <w:r>
              <w:rPr>
                <w:rFonts w:ascii="Arial" w:hAnsi="Arial" w:cs="Arial"/>
                <w:sz w:val="22"/>
                <w:szCs w:val="22"/>
              </w:rPr>
              <w:t>1</w:t>
            </w:r>
            <w:r w:rsidR="000216F1">
              <w:rPr>
                <w:rFonts w:ascii="Arial" w:hAnsi="Arial" w:cs="Arial"/>
                <w:sz w:val="22"/>
                <w:szCs w:val="22"/>
              </w:rPr>
              <w:t>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F3B6303" w14:textId="77777777" w:rsidR="00A17A5C" w:rsidRPr="00B557C3" w:rsidRDefault="00A17A5C" w:rsidP="0083534D">
            <w:pPr>
              <w:ind w:left="-57"/>
              <w:jc w:val="center"/>
              <w:rPr>
                <w:rFonts w:ascii="Arial" w:hAnsi="Arial" w:cs="Arial"/>
                <w:sz w:val="22"/>
                <w:szCs w:val="22"/>
              </w:rPr>
            </w:pPr>
            <w:r>
              <w:rPr>
                <w:rFonts w:ascii="Arial" w:hAnsi="Arial" w:cs="Arial"/>
                <w:sz w:val="22"/>
                <w:szCs w:val="22"/>
              </w:rPr>
              <w:t>Rahatsızlanma</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4527383" w14:textId="77777777" w:rsidR="00A17A5C" w:rsidRPr="00B557C3" w:rsidRDefault="00A17A5C" w:rsidP="0083534D">
            <w:pPr>
              <w:ind w:left="-57"/>
              <w:jc w:val="center"/>
              <w:rPr>
                <w:rFonts w:ascii="Arial" w:hAnsi="Arial" w:cs="Arial"/>
                <w:sz w:val="22"/>
                <w:szCs w:val="22"/>
              </w:rPr>
            </w:pPr>
            <w:r>
              <w:rPr>
                <w:rFonts w:ascii="Arial" w:hAnsi="Arial" w:cs="Arial"/>
                <w:sz w:val="22"/>
                <w:szCs w:val="22"/>
              </w:rPr>
              <w:t>1</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0A26212A" w14:textId="77777777" w:rsidR="00A17A5C" w:rsidRPr="00B557C3" w:rsidRDefault="00A17A5C" w:rsidP="0083534D">
            <w:pPr>
              <w:autoSpaceDE w:val="0"/>
              <w:autoSpaceDN w:val="0"/>
              <w:adjustRightInd w:val="0"/>
              <w:ind w:left="-57"/>
              <w:jc w:val="both"/>
              <w:rPr>
                <w:rFonts w:ascii="Arial" w:hAnsi="Arial" w:cs="Arial"/>
                <w:sz w:val="22"/>
                <w:szCs w:val="22"/>
              </w:rPr>
            </w:pPr>
            <w:r w:rsidRPr="00B557C3">
              <w:rPr>
                <w:rFonts w:ascii="Arial" w:hAnsi="Arial" w:cs="Arial"/>
                <w:sz w:val="22"/>
                <w:szCs w:val="22"/>
              </w:rPr>
              <w:t xml:space="preserve">Gökçeada’da </w:t>
            </w:r>
            <w:r>
              <w:rPr>
                <w:rFonts w:ascii="Arial" w:hAnsi="Arial" w:cs="Arial"/>
                <w:sz w:val="22"/>
                <w:szCs w:val="22"/>
              </w:rPr>
              <w:t>rahatsızlanan</w:t>
            </w:r>
            <w:r w:rsidRPr="00B557C3">
              <w:rPr>
                <w:rFonts w:ascii="Arial" w:hAnsi="Arial" w:cs="Arial"/>
                <w:sz w:val="22"/>
                <w:szCs w:val="22"/>
              </w:rPr>
              <w:t xml:space="preserve"> 1 şahsın tıbbi tahliyesi gerçekleştirilmiştir.</w:t>
            </w:r>
          </w:p>
        </w:tc>
      </w:tr>
    </w:tbl>
    <w:p w14:paraId="1975A34C" w14:textId="62EDDD46" w:rsidR="004C2CC5" w:rsidRPr="000517E2" w:rsidRDefault="004C2CC5" w:rsidP="004C2CC5">
      <w:pPr>
        <w:tabs>
          <w:tab w:val="left" w:pos="3240"/>
          <w:tab w:val="left" w:pos="7286"/>
        </w:tabs>
        <w:spacing w:before="240"/>
        <w:rPr>
          <w:rFonts w:ascii="Arial" w:hAnsi="Arial" w:cs="Arial"/>
          <w:b/>
          <w:color w:val="000000"/>
          <w:u w:val="single"/>
        </w:rPr>
      </w:pPr>
      <w:r w:rsidRPr="000517E2">
        <w:rPr>
          <w:rFonts w:ascii="Arial" w:hAnsi="Arial" w:cs="Arial"/>
          <w:b/>
          <w:color w:val="000000"/>
          <w:u w:val="single"/>
        </w:rPr>
        <w:t xml:space="preserve">SG </w:t>
      </w:r>
      <w:r>
        <w:rPr>
          <w:rFonts w:ascii="Arial" w:hAnsi="Arial" w:cs="Arial"/>
          <w:b/>
          <w:color w:val="000000"/>
          <w:u w:val="single"/>
        </w:rPr>
        <w:t>Akdeniz Bölge</w:t>
      </w:r>
      <w:r w:rsidRPr="000517E2">
        <w:rPr>
          <w:rFonts w:ascii="Arial" w:hAnsi="Arial" w:cs="Arial"/>
          <w:b/>
          <w:color w:val="000000"/>
          <w:u w:val="single"/>
        </w:rPr>
        <w:t xml:space="preserve"> Komutanlığı </w:t>
      </w:r>
    </w:p>
    <w:tbl>
      <w:tblPr>
        <w:tblW w:w="5131" w:type="pct"/>
        <w:tblInd w:w="103" w:type="dxa"/>
        <w:tblLayout w:type="fixed"/>
        <w:tblLook w:val="01E0" w:firstRow="1" w:lastRow="1" w:firstColumn="1" w:lastColumn="1" w:noHBand="0" w:noVBand="0"/>
      </w:tblPr>
      <w:tblGrid>
        <w:gridCol w:w="699"/>
        <w:gridCol w:w="2001"/>
        <w:gridCol w:w="2975"/>
        <w:gridCol w:w="1702"/>
        <w:gridCol w:w="1417"/>
        <w:gridCol w:w="6379"/>
      </w:tblGrid>
      <w:tr w:rsidR="004C2CC5" w:rsidRPr="00DC1571" w14:paraId="6E0AFC1B" w14:textId="77777777" w:rsidTr="009D6594">
        <w:trPr>
          <w:trHeight w:val="118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1065773" w14:textId="77777777" w:rsidR="004C2CC5" w:rsidRPr="00DC1571" w:rsidRDefault="004C2CC5" w:rsidP="009D6594">
            <w:pPr>
              <w:ind w:right="-108"/>
              <w:jc w:val="center"/>
              <w:rPr>
                <w:rFonts w:ascii="Arial" w:hAnsi="Arial" w:cs="Arial"/>
                <w:b/>
                <w:sz w:val="22"/>
                <w:szCs w:val="22"/>
              </w:rPr>
            </w:pPr>
            <w:proofErr w:type="spellStart"/>
            <w:r w:rsidRPr="00DC1571">
              <w:rPr>
                <w:rFonts w:ascii="Arial" w:hAnsi="Arial" w:cs="Arial"/>
                <w:b/>
                <w:bCs/>
                <w:sz w:val="22"/>
                <w:szCs w:val="22"/>
              </w:rPr>
              <w:t>S.No</w:t>
            </w:r>
            <w:proofErr w:type="spellEnd"/>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B55C37F" w14:textId="77777777" w:rsidR="004C2CC5" w:rsidRPr="00DC1571" w:rsidRDefault="004C2CC5" w:rsidP="009D6594">
            <w:pPr>
              <w:ind w:left="-57" w:right="-57"/>
              <w:jc w:val="center"/>
              <w:rPr>
                <w:rFonts w:ascii="Arial" w:hAnsi="Arial" w:cs="Arial"/>
                <w:b/>
                <w:sz w:val="22"/>
                <w:szCs w:val="22"/>
              </w:rPr>
            </w:pPr>
            <w:r w:rsidRPr="00DC1571">
              <w:rPr>
                <w:rFonts w:ascii="Arial" w:hAnsi="Arial" w:cs="Arial"/>
                <w:b/>
                <w:bCs/>
                <w:sz w:val="22"/>
                <w:szCs w:val="22"/>
              </w:rPr>
              <w:t>TARİH</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2439CE7B" w14:textId="77777777" w:rsidR="004C2CC5" w:rsidRPr="00DC1571" w:rsidRDefault="004C2CC5" w:rsidP="009D6594">
            <w:pPr>
              <w:ind w:right="179"/>
              <w:jc w:val="center"/>
              <w:rPr>
                <w:rFonts w:ascii="Arial" w:hAnsi="Arial" w:cs="Arial"/>
                <w:b/>
                <w:sz w:val="22"/>
                <w:szCs w:val="22"/>
              </w:rPr>
            </w:pPr>
            <w:r w:rsidRPr="00DC157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8B31B86" w14:textId="77777777" w:rsidR="004C2CC5" w:rsidRPr="00DC1571" w:rsidRDefault="004C2CC5" w:rsidP="009D6594">
            <w:pPr>
              <w:jc w:val="center"/>
              <w:rPr>
                <w:rFonts w:ascii="Arial" w:hAnsi="Arial" w:cs="Arial"/>
                <w:b/>
                <w:sz w:val="22"/>
                <w:szCs w:val="22"/>
              </w:rPr>
            </w:pPr>
            <w:r w:rsidRPr="00DC1571">
              <w:rPr>
                <w:rFonts w:ascii="Arial" w:hAnsi="Arial" w:cs="Arial"/>
                <w:b/>
                <w:sz w:val="22"/>
                <w:szCs w:val="22"/>
              </w:rPr>
              <w:t>OLAY</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A33D186" w14:textId="77777777" w:rsidR="004C2CC5" w:rsidRPr="00DC1571" w:rsidRDefault="004C2CC5" w:rsidP="009D6594">
            <w:pPr>
              <w:jc w:val="center"/>
              <w:rPr>
                <w:rFonts w:ascii="Arial" w:hAnsi="Arial" w:cs="Arial"/>
                <w:b/>
                <w:sz w:val="22"/>
                <w:szCs w:val="22"/>
              </w:rPr>
            </w:pPr>
            <w:r w:rsidRPr="00DC1571">
              <w:rPr>
                <w:rFonts w:ascii="Arial" w:hAnsi="Arial" w:cs="Arial"/>
                <w:b/>
                <w:bCs/>
                <w:sz w:val="22"/>
                <w:szCs w:val="22"/>
              </w:rPr>
              <w:t>TIBBİ TAHLİYE YAPILAN ŞAHISLAR</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60F9E675" w14:textId="77777777" w:rsidR="004C2CC5" w:rsidRPr="00DC1571" w:rsidRDefault="004C2CC5" w:rsidP="009D6594">
            <w:pPr>
              <w:jc w:val="center"/>
              <w:rPr>
                <w:rFonts w:ascii="Arial" w:hAnsi="Arial" w:cs="Arial"/>
                <w:b/>
                <w:sz w:val="22"/>
                <w:szCs w:val="22"/>
              </w:rPr>
            </w:pPr>
            <w:r w:rsidRPr="00DC1571">
              <w:rPr>
                <w:rFonts w:ascii="Arial" w:hAnsi="Arial" w:cs="Arial"/>
                <w:b/>
                <w:sz w:val="22"/>
                <w:szCs w:val="22"/>
              </w:rPr>
              <w:t>AÇIKLAMA</w:t>
            </w:r>
          </w:p>
        </w:tc>
      </w:tr>
      <w:tr w:rsidR="004C2CC5" w:rsidRPr="00DC1571" w14:paraId="0D9D88EC" w14:textId="77777777" w:rsidTr="009D6594">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6767D56" w14:textId="77777777" w:rsidR="004C2CC5" w:rsidRDefault="004C2CC5" w:rsidP="009D6594">
            <w:pPr>
              <w:ind w:left="-57"/>
              <w:jc w:val="center"/>
              <w:rPr>
                <w:rFonts w:ascii="Arial" w:hAnsi="Arial" w:cs="Arial"/>
                <w:sz w:val="22"/>
                <w:szCs w:val="22"/>
              </w:rPr>
            </w:pPr>
            <w:r>
              <w:rPr>
                <w:rFonts w:ascii="Arial" w:hAnsi="Arial" w:cs="Arial"/>
                <w:sz w:val="22"/>
                <w:szCs w:val="22"/>
              </w:rPr>
              <w:t>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AB32AE0" w14:textId="77777777" w:rsidR="004C2CC5" w:rsidRDefault="004C2CC5" w:rsidP="009D6594">
            <w:pPr>
              <w:ind w:left="-57"/>
              <w:jc w:val="center"/>
              <w:rPr>
                <w:rFonts w:ascii="Arial" w:hAnsi="Arial" w:cs="Arial"/>
                <w:sz w:val="22"/>
                <w:szCs w:val="22"/>
              </w:rPr>
            </w:pPr>
            <w:r>
              <w:rPr>
                <w:rFonts w:ascii="Arial" w:hAnsi="Arial" w:cs="Arial"/>
                <w:sz w:val="22"/>
                <w:szCs w:val="22"/>
              </w:rPr>
              <w:t>02</w:t>
            </w:r>
            <w:r w:rsidRPr="003A678F">
              <w:rPr>
                <w:rFonts w:ascii="Arial" w:hAnsi="Arial" w:cs="Arial"/>
                <w:sz w:val="22"/>
                <w:szCs w:val="22"/>
              </w:rPr>
              <w:t xml:space="preserve"> </w:t>
            </w:r>
            <w:r>
              <w:rPr>
                <w:rFonts w:ascii="Arial" w:hAnsi="Arial" w:cs="Arial"/>
                <w:sz w:val="22"/>
                <w:szCs w:val="22"/>
              </w:rPr>
              <w:t>Şubat</w:t>
            </w:r>
            <w:r w:rsidRPr="003A678F">
              <w:rPr>
                <w:rFonts w:ascii="Arial" w:hAnsi="Arial" w:cs="Arial"/>
                <w:sz w:val="22"/>
                <w:szCs w:val="22"/>
              </w:rPr>
              <w:t xml:space="preserve"> 202</w:t>
            </w:r>
            <w:r>
              <w:rPr>
                <w:rFonts w:ascii="Arial" w:hAnsi="Arial" w:cs="Arial"/>
                <w:sz w:val="22"/>
                <w:szCs w:val="22"/>
              </w:rPr>
              <w:t>3</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4680BD06" w14:textId="321BE2AE" w:rsidR="004C2CC5" w:rsidRDefault="004C2CC5" w:rsidP="009D6594">
            <w:pPr>
              <w:ind w:left="-57"/>
              <w:jc w:val="center"/>
              <w:rPr>
                <w:rFonts w:ascii="Arial" w:hAnsi="Arial" w:cs="Arial"/>
                <w:sz w:val="22"/>
                <w:szCs w:val="22"/>
              </w:rPr>
            </w:pPr>
            <w:r>
              <w:rPr>
                <w:rFonts w:ascii="Arial" w:hAnsi="Arial" w:cs="Arial"/>
                <w:sz w:val="22"/>
                <w:szCs w:val="22"/>
              </w:rPr>
              <w:t>MERSİN/Akdeniz</w:t>
            </w:r>
          </w:p>
          <w:p w14:paraId="53E06D83" w14:textId="42E4E728" w:rsidR="004C2CC5" w:rsidRPr="00B557C3" w:rsidRDefault="004C2CC5" w:rsidP="009D6594">
            <w:pPr>
              <w:ind w:left="-57"/>
              <w:jc w:val="center"/>
              <w:rPr>
                <w:rFonts w:ascii="Arial" w:hAnsi="Arial" w:cs="Arial"/>
                <w:sz w:val="22"/>
                <w:szCs w:val="22"/>
              </w:rPr>
            </w:pPr>
            <w:r>
              <w:rPr>
                <w:rFonts w:ascii="Arial" w:hAnsi="Arial" w:cs="Arial"/>
                <w:sz w:val="22"/>
                <w:szCs w:val="22"/>
              </w:rPr>
              <w:t>23.1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3D62EBA" w14:textId="77777777" w:rsidR="004C2CC5" w:rsidRPr="00B557C3" w:rsidRDefault="004C2CC5" w:rsidP="009D6594">
            <w:pPr>
              <w:ind w:left="-57"/>
              <w:jc w:val="center"/>
              <w:rPr>
                <w:rFonts w:ascii="Arial" w:hAnsi="Arial" w:cs="Arial"/>
                <w:sz w:val="22"/>
                <w:szCs w:val="22"/>
              </w:rPr>
            </w:pPr>
            <w:r>
              <w:rPr>
                <w:rFonts w:ascii="Arial" w:hAnsi="Arial" w:cs="Arial"/>
                <w:sz w:val="22"/>
                <w:szCs w:val="22"/>
              </w:rPr>
              <w:t>Rahatsızlanma</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2ACB843E" w14:textId="77777777" w:rsidR="004C2CC5" w:rsidRPr="00B557C3" w:rsidRDefault="004C2CC5" w:rsidP="009D6594">
            <w:pPr>
              <w:ind w:left="-57"/>
              <w:jc w:val="center"/>
              <w:rPr>
                <w:rFonts w:ascii="Arial" w:hAnsi="Arial" w:cs="Arial"/>
                <w:sz w:val="22"/>
                <w:szCs w:val="22"/>
              </w:rPr>
            </w:pPr>
            <w:r>
              <w:rPr>
                <w:rFonts w:ascii="Arial" w:hAnsi="Arial" w:cs="Arial"/>
                <w:sz w:val="22"/>
                <w:szCs w:val="22"/>
              </w:rPr>
              <w:t>1</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5C9CFCDD" w14:textId="27D41BA7" w:rsidR="004C2CC5" w:rsidRPr="00B557C3" w:rsidRDefault="008D2D2B" w:rsidP="008D2D2B">
            <w:pPr>
              <w:autoSpaceDE w:val="0"/>
              <w:autoSpaceDN w:val="0"/>
              <w:adjustRightInd w:val="0"/>
              <w:ind w:left="-57"/>
              <w:jc w:val="both"/>
              <w:rPr>
                <w:rFonts w:ascii="Arial" w:hAnsi="Arial" w:cs="Arial"/>
                <w:sz w:val="22"/>
                <w:szCs w:val="22"/>
              </w:rPr>
            </w:pPr>
            <w:r>
              <w:rPr>
                <w:rFonts w:ascii="Arial" w:hAnsi="Arial" w:cs="Arial"/>
                <w:sz w:val="22"/>
                <w:szCs w:val="22"/>
              </w:rPr>
              <w:t>Akdeniz’de</w:t>
            </w:r>
            <w:r w:rsidRPr="00B557C3">
              <w:rPr>
                <w:rFonts w:ascii="Arial" w:hAnsi="Arial" w:cs="Arial"/>
                <w:sz w:val="22"/>
                <w:szCs w:val="22"/>
              </w:rPr>
              <w:t xml:space="preserve"> </w:t>
            </w:r>
            <w:r>
              <w:rPr>
                <w:rFonts w:ascii="Arial" w:hAnsi="Arial" w:cs="Arial"/>
                <w:sz w:val="22"/>
                <w:szCs w:val="22"/>
              </w:rPr>
              <w:t>demir sahasında bulunan ticari bir gemide rahatsızlanan</w:t>
            </w:r>
            <w:r w:rsidRPr="00B557C3">
              <w:rPr>
                <w:rFonts w:ascii="Arial" w:hAnsi="Arial" w:cs="Arial"/>
                <w:sz w:val="22"/>
                <w:szCs w:val="22"/>
              </w:rPr>
              <w:t xml:space="preserve"> 1 şahsın tıbbi tahliyesi gerçekleştirilmiştir.</w:t>
            </w:r>
          </w:p>
        </w:tc>
      </w:tr>
    </w:tbl>
    <w:p w14:paraId="00A017A9" w14:textId="5C323A22" w:rsidR="00A36E5F" w:rsidRDefault="00A36E5F" w:rsidP="00B83976">
      <w:pPr>
        <w:tabs>
          <w:tab w:val="left" w:pos="3240"/>
          <w:tab w:val="left" w:pos="7286"/>
        </w:tabs>
        <w:spacing w:before="240"/>
        <w:rPr>
          <w:rFonts w:ascii="Arial" w:hAnsi="Arial" w:cs="Arial"/>
          <w:b/>
          <w:color w:val="000000"/>
          <w:u w:val="single"/>
        </w:rPr>
      </w:pPr>
    </w:p>
    <w:p w14:paraId="0CE9B74E" w14:textId="7826C2AE" w:rsidR="009A1D8C" w:rsidRDefault="009A1D8C" w:rsidP="00241C5E">
      <w:pPr>
        <w:tabs>
          <w:tab w:val="left" w:pos="12420"/>
        </w:tabs>
        <w:rPr>
          <w:rFonts w:ascii="Arial" w:hAnsi="Arial" w:cs="Arial"/>
          <w:sz w:val="22"/>
          <w:szCs w:val="22"/>
        </w:rPr>
      </w:pPr>
    </w:p>
    <w:p w14:paraId="216282D8" w14:textId="0E3BD6D5" w:rsidR="009A1D8C" w:rsidRPr="009A1D8C" w:rsidRDefault="00305EBE" w:rsidP="00963D63">
      <w:pPr>
        <w:ind w:left="-113"/>
        <w:jc w:val="both"/>
        <w:rPr>
          <w:rFonts w:ascii="Arial" w:hAnsi="Arial" w:cs="Arial"/>
          <w:sz w:val="22"/>
          <w:szCs w:val="22"/>
        </w:rPr>
      </w:pPr>
      <w:r w:rsidRPr="00305EBE">
        <w:rPr>
          <w:rFonts w:ascii="Arial" w:hAnsi="Arial" w:cs="Arial"/>
          <w:b/>
          <w:bCs/>
        </w:rPr>
        <w:t xml:space="preserve">  </w:t>
      </w:r>
    </w:p>
    <w:p w14:paraId="2A6CF633" w14:textId="6A22664C" w:rsidR="003A092A" w:rsidRPr="009A1D8C" w:rsidRDefault="003A092A" w:rsidP="00A17A5C">
      <w:pPr>
        <w:rPr>
          <w:rFonts w:ascii="Arial" w:hAnsi="Arial" w:cs="Arial"/>
          <w:sz w:val="22"/>
          <w:szCs w:val="22"/>
        </w:rPr>
      </w:pPr>
    </w:p>
    <w:sectPr w:rsidR="003A092A" w:rsidRPr="009A1D8C" w:rsidSect="00302712">
      <w:footerReference w:type="even" r:id="rId10"/>
      <w:footerReference w:type="default" r:id="rId11"/>
      <w:pgSz w:w="16838" w:h="11906" w:orient="landscape" w:code="9"/>
      <w:pgMar w:top="851" w:right="1134" w:bottom="113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4CF68" w14:textId="77777777" w:rsidR="00F060F5" w:rsidRDefault="00F060F5">
      <w:r>
        <w:separator/>
      </w:r>
    </w:p>
  </w:endnote>
  <w:endnote w:type="continuationSeparator" w:id="0">
    <w:p w14:paraId="295CA08B" w14:textId="77777777" w:rsidR="00F060F5" w:rsidRDefault="00F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2155" w14:textId="77777777"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7D83B0" w14:textId="77777777" w:rsidR="00CC3DEA" w:rsidRDefault="00CC3DEA"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DBBE" w14:textId="77777777" w:rsidR="00CC3DEA" w:rsidRDefault="00CC3DEA" w:rsidP="00C2215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F737D" w14:textId="77777777" w:rsidR="00F060F5" w:rsidRDefault="00F060F5">
      <w:r>
        <w:separator/>
      </w:r>
    </w:p>
  </w:footnote>
  <w:footnote w:type="continuationSeparator" w:id="0">
    <w:p w14:paraId="075E02A3" w14:textId="77777777" w:rsidR="00F060F5" w:rsidRDefault="00F06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51292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29C"/>
    <w:rsid w:val="000002C0"/>
    <w:rsid w:val="0000084A"/>
    <w:rsid w:val="00000A8F"/>
    <w:rsid w:val="00000BBB"/>
    <w:rsid w:val="00001405"/>
    <w:rsid w:val="000014DB"/>
    <w:rsid w:val="00001750"/>
    <w:rsid w:val="0000179D"/>
    <w:rsid w:val="00001A40"/>
    <w:rsid w:val="00001F2E"/>
    <w:rsid w:val="0000207B"/>
    <w:rsid w:val="000024F0"/>
    <w:rsid w:val="0000275F"/>
    <w:rsid w:val="00002A58"/>
    <w:rsid w:val="00002B34"/>
    <w:rsid w:val="00003464"/>
    <w:rsid w:val="00003BF6"/>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42"/>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022"/>
    <w:rsid w:val="00017044"/>
    <w:rsid w:val="00017493"/>
    <w:rsid w:val="000177CC"/>
    <w:rsid w:val="000178FD"/>
    <w:rsid w:val="00017B75"/>
    <w:rsid w:val="000202D0"/>
    <w:rsid w:val="000203BA"/>
    <w:rsid w:val="00020576"/>
    <w:rsid w:val="00020EA2"/>
    <w:rsid w:val="000214AB"/>
    <w:rsid w:val="000216F1"/>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4F24"/>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6E3F"/>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5B"/>
    <w:rsid w:val="00034BCF"/>
    <w:rsid w:val="00034E5A"/>
    <w:rsid w:val="00035016"/>
    <w:rsid w:val="00035A1B"/>
    <w:rsid w:val="00035D37"/>
    <w:rsid w:val="00035E9C"/>
    <w:rsid w:val="000360F0"/>
    <w:rsid w:val="0003618B"/>
    <w:rsid w:val="000363F7"/>
    <w:rsid w:val="00036489"/>
    <w:rsid w:val="000364DF"/>
    <w:rsid w:val="00036BB7"/>
    <w:rsid w:val="00036D81"/>
    <w:rsid w:val="00037075"/>
    <w:rsid w:val="000378B7"/>
    <w:rsid w:val="00037D96"/>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8D0"/>
    <w:rsid w:val="00044A55"/>
    <w:rsid w:val="00044DD0"/>
    <w:rsid w:val="00045AFF"/>
    <w:rsid w:val="00045F3A"/>
    <w:rsid w:val="0004620F"/>
    <w:rsid w:val="0004623E"/>
    <w:rsid w:val="000462B3"/>
    <w:rsid w:val="000465C0"/>
    <w:rsid w:val="00046D0D"/>
    <w:rsid w:val="000471F3"/>
    <w:rsid w:val="00050812"/>
    <w:rsid w:val="00050B98"/>
    <w:rsid w:val="0005104E"/>
    <w:rsid w:val="0005111A"/>
    <w:rsid w:val="0005112D"/>
    <w:rsid w:val="000513E2"/>
    <w:rsid w:val="000514F9"/>
    <w:rsid w:val="00051795"/>
    <w:rsid w:val="000517E2"/>
    <w:rsid w:val="00051A8C"/>
    <w:rsid w:val="0005224A"/>
    <w:rsid w:val="00052251"/>
    <w:rsid w:val="0005234F"/>
    <w:rsid w:val="0005267E"/>
    <w:rsid w:val="00052736"/>
    <w:rsid w:val="000527F4"/>
    <w:rsid w:val="000529FA"/>
    <w:rsid w:val="00052D75"/>
    <w:rsid w:val="00053479"/>
    <w:rsid w:val="000537FF"/>
    <w:rsid w:val="00053D6E"/>
    <w:rsid w:val="00053DFD"/>
    <w:rsid w:val="00053FCD"/>
    <w:rsid w:val="00054475"/>
    <w:rsid w:val="0005464E"/>
    <w:rsid w:val="00054C5B"/>
    <w:rsid w:val="0005509E"/>
    <w:rsid w:val="000550C1"/>
    <w:rsid w:val="00055229"/>
    <w:rsid w:val="00055529"/>
    <w:rsid w:val="0005574B"/>
    <w:rsid w:val="00055DC2"/>
    <w:rsid w:val="00055EFC"/>
    <w:rsid w:val="00056144"/>
    <w:rsid w:val="00056457"/>
    <w:rsid w:val="00056DBC"/>
    <w:rsid w:val="00056FD8"/>
    <w:rsid w:val="000573BE"/>
    <w:rsid w:val="00057AB6"/>
    <w:rsid w:val="00057BB7"/>
    <w:rsid w:val="00057D8C"/>
    <w:rsid w:val="00057DB4"/>
    <w:rsid w:val="00057E2E"/>
    <w:rsid w:val="0006000B"/>
    <w:rsid w:val="00060210"/>
    <w:rsid w:val="000609B6"/>
    <w:rsid w:val="00060D5F"/>
    <w:rsid w:val="00061169"/>
    <w:rsid w:val="0006130E"/>
    <w:rsid w:val="00061672"/>
    <w:rsid w:val="00061895"/>
    <w:rsid w:val="00061BDC"/>
    <w:rsid w:val="00062190"/>
    <w:rsid w:val="000625C3"/>
    <w:rsid w:val="00062682"/>
    <w:rsid w:val="00062CC3"/>
    <w:rsid w:val="0006308B"/>
    <w:rsid w:val="00063526"/>
    <w:rsid w:val="000638D2"/>
    <w:rsid w:val="00063AB2"/>
    <w:rsid w:val="00064292"/>
    <w:rsid w:val="00064526"/>
    <w:rsid w:val="0006474B"/>
    <w:rsid w:val="00064D9D"/>
    <w:rsid w:val="00064DBD"/>
    <w:rsid w:val="000653BC"/>
    <w:rsid w:val="000654BA"/>
    <w:rsid w:val="000654C5"/>
    <w:rsid w:val="00065B66"/>
    <w:rsid w:val="00065BAD"/>
    <w:rsid w:val="00065EBD"/>
    <w:rsid w:val="0006629D"/>
    <w:rsid w:val="000664E0"/>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EFD"/>
    <w:rsid w:val="00081F05"/>
    <w:rsid w:val="00081FFC"/>
    <w:rsid w:val="0008205E"/>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04"/>
    <w:rsid w:val="00086347"/>
    <w:rsid w:val="0008634E"/>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1ED8"/>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32F"/>
    <w:rsid w:val="000A4940"/>
    <w:rsid w:val="000A4BAD"/>
    <w:rsid w:val="000A4C53"/>
    <w:rsid w:val="000A4DAE"/>
    <w:rsid w:val="000A4FCC"/>
    <w:rsid w:val="000A5298"/>
    <w:rsid w:val="000A57F2"/>
    <w:rsid w:val="000A5E0E"/>
    <w:rsid w:val="000A6175"/>
    <w:rsid w:val="000A6399"/>
    <w:rsid w:val="000A6580"/>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694"/>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343"/>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8B7"/>
    <w:rsid w:val="000C4AAA"/>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94F"/>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232"/>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77A"/>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17"/>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0F7A8F"/>
    <w:rsid w:val="00100329"/>
    <w:rsid w:val="00100C20"/>
    <w:rsid w:val="00100CDC"/>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861"/>
    <w:rsid w:val="00106D29"/>
    <w:rsid w:val="00106F04"/>
    <w:rsid w:val="0010716C"/>
    <w:rsid w:val="001071E5"/>
    <w:rsid w:val="001073B7"/>
    <w:rsid w:val="00107584"/>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267"/>
    <w:rsid w:val="001133BD"/>
    <w:rsid w:val="001134CC"/>
    <w:rsid w:val="001135CA"/>
    <w:rsid w:val="001137D4"/>
    <w:rsid w:val="00113D30"/>
    <w:rsid w:val="00113D55"/>
    <w:rsid w:val="001145B9"/>
    <w:rsid w:val="00114EDB"/>
    <w:rsid w:val="001150BD"/>
    <w:rsid w:val="00115761"/>
    <w:rsid w:val="00115A18"/>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6F95"/>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4B3"/>
    <w:rsid w:val="001356B7"/>
    <w:rsid w:val="00135E48"/>
    <w:rsid w:val="001365D7"/>
    <w:rsid w:val="00136977"/>
    <w:rsid w:val="00136CB8"/>
    <w:rsid w:val="00136DAE"/>
    <w:rsid w:val="00136ED6"/>
    <w:rsid w:val="00137050"/>
    <w:rsid w:val="0013717A"/>
    <w:rsid w:val="00137250"/>
    <w:rsid w:val="001372CA"/>
    <w:rsid w:val="001373C8"/>
    <w:rsid w:val="00137516"/>
    <w:rsid w:val="00137812"/>
    <w:rsid w:val="0013781E"/>
    <w:rsid w:val="00137ED2"/>
    <w:rsid w:val="00140779"/>
    <w:rsid w:val="001413AF"/>
    <w:rsid w:val="00141581"/>
    <w:rsid w:val="0014209B"/>
    <w:rsid w:val="00142230"/>
    <w:rsid w:val="0014282F"/>
    <w:rsid w:val="00142A77"/>
    <w:rsid w:val="00142B04"/>
    <w:rsid w:val="001431EE"/>
    <w:rsid w:val="0014376A"/>
    <w:rsid w:val="001445C8"/>
    <w:rsid w:val="00144C29"/>
    <w:rsid w:val="00145351"/>
    <w:rsid w:val="001454E1"/>
    <w:rsid w:val="0014580D"/>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1EC"/>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8C"/>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0ED5"/>
    <w:rsid w:val="00161753"/>
    <w:rsid w:val="0016278A"/>
    <w:rsid w:val="001628F9"/>
    <w:rsid w:val="001628FA"/>
    <w:rsid w:val="001630CB"/>
    <w:rsid w:val="00163757"/>
    <w:rsid w:val="001646C6"/>
    <w:rsid w:val="00164E94"/>
    <w:rsid w:val="00164F9C"/>
    <w:rsid w:val="00165497"/>
    <w:rsid w:val="00165C97"/>
    <w:rsid w:val="00165CD0"/>
    <w:rsid w:val="00165DDE"/>
    <w:rsid w:val="00166027"/>
    <w:rsid w:val="0016623E"/>
    <w:rsid w:val="001662EA"/>
    <w:rsid w:val="001669AB"/>
    <w:rsid w:val="001669AD"/>
    <w:rsid w:val="00166A0C"/>
    <w:rsid w:val="00166F4D"/>
    <w:rsid w:val="00167009"/>
    <w:rsid w:val="0016724D"/>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64"/>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23B"/>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3D82"/>
    <w:rsid w:val="00194275"/>
    <w:rsid w:val="00194286"/>
    <w:rsid w:val="00194413"/>
    <w:rsid w:val="00194485"/>
    <w:rsid w:val="001947D9"/>
    <w:rsid w:val="00194A87"/>
    <w:rsid w:val="001951AE"/>
    <w:rsid w:val="001957BD"/>
    <w:rsid w:val="001957CA"/>
    <w:rsid w:val="001958FD"/>
    <w:rsid w:val="00195AF6"/>
    <w:rsid w:val="00196930"/>
    <w:rsid w:val="00197568"/>
    <w:rsid w:val="001976F3"/>
    <w:rsid w:val="001978C8"/>
    <w:rsid w:val="00197A58"/>
    <w:rsid w:val="00197B41"/>
    <w:rsid w:val="00197DD9"/>
    <w:rsid w:val="00197F2C"/>
    <w:rsid w:val="001A0082"/>
    <w:rsid w:val="001A0543"/>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171"/>
    <w:rsid w:val="001A54C7"/>
    <w:rsid w:val="001A54D9"/>
    <w:rsid w:val="001A67F1"/>
    <w:rsid w:val="001A7166"/>
    <w:rsid w:val="001A76EE"/>
    <w:rsid w:val="001A7D46"/>
    <w:rsid w:val="001A7D4C"/>
    <w:rsid w:val="001B0083"/>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9D"/>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2B67"/>
    <w:rsid w:val="001C3095"/>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74B"/>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77C"/>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0CA2"/>
    <w:rsid w:val="001E11FF"/>
    <w:rsid w:val="001E13F7"/>
    <w:rsid w:val="001E151A"/>
    <w:rsid w:val="001E1A22"/>
    <w:rsid w:val="001E1A6E"/>
    <w:rsid w:val="001E1BCC"/>
    <w:rsid w:val="001E1DCD"/>
    <w:rsid w:val="001E1EAC"/>
    <w:rsid w:val="001E2607"/>
    <w:rsid w:val="001E2608"/>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45E"/>
    <w:rsid w:val="001F55B8"/>
    <w:rsid w:val="001F55DE"/>
    <w:rsid w:val="001F5968"/>
    <w:rsid w:val="001F5D29"/>
    <w:rsid w:val="001F5F48"/>
    <w:rsid w:val="001F62A0"/>
    <w:rsid w:val="001F63FA"/>
    <w:rsid w:val="001F696D"/>
    <w:rsid w:val="001F6C67"/>
    <w:rsid w:val="001F6F33"/>
    <w:rsid w:val="001F710C"/>
    <w:rsid w:val="001F72C3"/>
    <w:rsid w:val="001F747D"/>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AF4"/>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356"/>
    <w:rsid w:val="00217709"/>
    <w:rsid w:val="00217ABB"/>
    <w:rsid w:val="00217E0C"/>
    <w:rsid w:val="00220119"/>
    <w:rsid w:val="002202DC"/>
    <w:rsid w:val="00220808"/>
    <w:rsid w:val="00220BF1"/>
    <w:rsid w:val="00220CDC"/>
    <w:rsid w:val="00220FC8"/>
    <w:rsid w:val="00221352"/>
    <w:rsid w:val="00221552"/>
    <w:rsid w:val="002218C4"/>
    <w:rsid w:val="00222061"/>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82F"/>
    <w:rsid w:val="00241B07"/>
    <w:rsid w:val="00241C4E"/>
    <w:rsid w:val="00241C5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587"/>
    <w:rsid w:val="00255770"/>
    <w:rsid w:val="00255C8F"/>
    <w:rsid w:val="0025609B"/>
    <w:rsid w:val="00256535"/>
    <w:rsid w:val="00256568"/>
    <w:rsid w:val="002569D9"/>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37E"/>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01"/>
    <w:rsid w:val="00267B3B"/>
    <w:rsid w:val="00267F77"/>
    <w:rsid w:val="0027035A"/>
    <w:rsid w:val="00270D9D"/>
    <w:rsid w:val="00270F42"/>
    <w:rsid w:val="002711B5"/>
    <w:rsid w:val="0027154E"/>
    <w:rsid w:val="0027162B"/>
    <w:rsid w:val="00271AE1"/>
    <w:rsid w:val="00272130"/>
    <w:rsid w:val="002721DF"/>
    <w:rsid w:val="00272CC0"/>
    <w:rsid w:val="00272F64"/>
    <w:rsid w:val="00273164"/>
    <w:rsid w:val="002734FB"/>
    <w:rsid w:val="00273641"/>
    <w:rsid w:val="002736F5"/>
    <w:rsid w:val="00273B9E"/>
    <w:rsid w:val="00273DA6"/>
    <w:rsid w:val="00274047"/>
    <w:rsid w:val="00274239"/>
    <w:rsid w:val="00274522"/>
    <w:rsid w:val="002747E4"/>
    <w:rsid w:val="002749D5"/>
    <w:rsid w:val="00275E78"/>
    <w:rsid w:val="00276405"/>
    <w:rsid w:val="0027648B"/>
    <w:rsid w:val="00276593"/>
    <w:rsid w:val="0027676B"/>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1CFC"/>
    <w:rsid w:val="00282EAA"/>
    <w:rsid w:val="00282EEB"/>
    <w:rsid w:val="00282EF7"/>
    <w:rsid w:val="00283893"/>
    <w:rsid w:val="00284502"/>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195"/>
    <w:rsid w:val="002872CF"/>
    <w:rsid w:val="0028747B"/>
    <w:rsid w:val="00287568"/>
    <w:rsid w:val="0028766C"/>
    <w:rsid w:val="002876B7"/>
    <w:rsid w:val="00290306"/>
    <w:rsid w:val="002903A0"/>
    <w:rsid w:val="0029076A"/>
    <w:rsid w:val="00290E08"/>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8CE"/>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2B6"/>
    <w:rsid w:val="002A177D"/>
    <w:rsid w:val="002A1C00"/>
    <w:rsid w:val="002A1E48"/>
    <w:rsid w:val="002A21D4"/>
    <w:rsid w:val="002A2536"/>
    <w:rsid w:val="002A2833"/>
    <w:rsid w:val="002A2A63"/>
    <w:rsid w:val="002A2E6B"/>
    <w:rsid w:val="002A30F3"/>
    <w:rsid w:val="002A3819"/>
    <w:rsid w:val="002A497D"/>
    <w:rsid w:val="002A4ABB"/>
    <w:rsid w:val="002A4C1F"/>
    <w:rsid w:val="002A4E78"/>
    <w:rsid w:val="002A5243"/>
    <w:rsid w:val="002A57A0"/>
    <w:rsid w:val="002A59F0"/>
    <w:rsid w:val="002A5EB2"/>
    <w:rsid w:val="002A63EC"/>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D0091"/>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3C09"/>
    <w:rsid w:val="002D4042"/>
    <w:rsid w:val="002D445E"/>
    <w:rsid w:val="002D453D"/>
    <w:rsid w:val="002D47EA"/>
    <w:rsid w:val="002D47EE"/>
    <w:rsid w:val="002D4AD8"/>
    <w:rsid w:val="002D4B6C"/>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768"/>
    <w:rsid w:val="002E4DCB"/>
    <w:rsid w:val="002E6096"/>
    <w:rsid w:val="002E60F7"/>
    <w:rsid w:val="002E642A"/>
    <w:rsid w:val="002E6653"/>
    <w:rsid w:val="002E6C64"/>
    <w:rsid w:val="002E6C9F"/>
    <w:rsid w:val="002E7125"/>
    <w:rsid w:val="002E721C"/>
    <w:rsid w:val="002E7321"/>
    <w:rsid w:val="002E7B09"/>
    <w:rsid w:val="002E7C08"/>
    <w:rsid w:val="002E7D7A"/>
    <w:rsid w:val="002F00E5"/>
    <w:rsid w:val="002F07E4"/>
    <w:rsid w:val="002F1070"/>
    <w:rsid w:val="002F113B"/>
    <w:rsid w:val="002F12D4"/>
    <w:rsid w:val="002F13CB"/>
    <w:rsid w:val="002F1728"/>
    <w:rsid w:val="002F17D9"/>
    <w:rsid w:val="002F1C18"/>
    <w:rsid w:val="002F1CB6"/>
    <w:rsid w:val="002F236F"/>
    <w:rsid w:val="002F296B"/>
    <w:rsid w:val="002F31DE"/>
    <w:rsid w:val="002F3385"/>
    <w:rsid w:val="002F34CD"/>
    <w:rsid w:val="002F3523"/>
    <w:rsid w:val="002F35EB"/>
    <w:rsid w:val="002F385D"/>
    <w:rsid w:val="002F3973"/>
    <w:rsid w:val="002F5190"/>
    <w:rsid w:val="002F54AA"/>
    <w:rsid w:val="002F54F7"/>
    <w:rsid w:val="002F61FC"/>
    <w:rsid w:val="002F67E1"/>
    <w:rsid w:val="002F6836"/>
    <w:rsid w:val="002F69FD"/>
    <w:rsid w:val="002F6A06"/>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12"/>
    <w:rsid w:val="0030273E"/>
    <w:rsid w:val="003027F9"/>
    <w:rsid w:val="003033F0"/>
    <w:rsid w:val="0030357F"/>
    <w:rsid w:val="003035F4"/>
    <w:rsid w:val="00303831"/>
    <w:rsid w:val="0030425B"/>
    <w:rsid w:val="00304FAF"/>
    <w:rsid w:val="00305012"/>
    <w:rsid w:val="00305345"/>
    <w:rsid w:val="0030539D"/>
    <w:rsid w:val="003054EE"/>
    <w:rsid w:val="00305EB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33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2ADF"/>
    <w:rsid w:val="00322EBE"/>
    <w:rsid w:val="00323351"/>
    <w:rsid w:val="003233F3"/>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ADA"/>
    <w:rsid w:val="00330F18"/>
    <w:rsid w:val="00331326"/>
    <w:rsid w:val="00331344"/>
    <w:rsid w:val="0033135E"/>
    <w:rsid w:val="00331541"/>
    <w:rsid w:val="0033160A"/>
    <w:rsid w:val="0033198E"/>
    <w:rsid w:val="00332024"/>
    <w:rsid w:val="00332456"/>
    <w:rsid w:val="003326AE"/>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BB2"/>
    <w:rsid w:val="00335CD0"/>
    <w:rsid w:val="0033632D"/>
    <w:rsid w:val="0033638D"/>
    <w:rsid w:val="00336512"/>
    <w:rsid w:val="00336546"/>
    <w:rsid w:val="00336574"/>
    <w:rsid w:val="00336687"/>
    <w:rsid w:val="00336870"/>
    <w:rsid w:val="003368FF"/>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6FBE"/>
    <w:rsid w:val="0034753F"/>
    <w:rsid w:val="00347C3F"/>
    <w:rsid w:val="00350070"/>
    <w:rsid w:val="0035013D"/>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678"/>
    <w:rsid w:val="00360C91"/>
    <w:rsid w:val="003613F7"/>
    <w:rsid w:val="003617E2"/>
    <w:rsid w:val="0036190B"/>
    <w:rsid w:val="00361B0B"/>
    <w:rsid w:val="00361DEE"/>
    <w:rsid w:val="00361E39"/>
    <w:rsid w:val="00361F74"/>
    <w:rsid w:val="003620A4"/>
    <w:rsid w:val="0036266C"/>
    <w:rsid w:val="003627FC"/>
    <w:rsid w:val="00362986"/>
    <w:rsid w:val="003629EA"/>
    <w:rsid w:val="0036312C"/>
    <w:rsid w:val="0036347B"/>
    <w:rsid w:val="00363B07"/>
    <w:rsid w:val="00364033"/>
    <w:rsid w:val="00364075"/>
    <w:rsid w:val="0036418D"/>
    <w:rsid w:val="003642DA"/>
    <w:rsid w:val="00364D04"/>
    <w:rsid w:val="00364F56"/>
    <w:rsid w:val="0036533B"/>
    <w:rsid w:val="0036536D"/>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117D"/>
    <w:rsid w:val="0038207A"/>
    <w:rsid w:val="003820A2"/>
    <w:rsid w:val="0038227F"/>
    <w:rsid w:val="0038277A"/>
    <w:rsid w:val="00382BF2"/>
    <w:rsid w:val="00382C34"/>
    <w:rsid w:val="00382E19"/>
    <w:rsid w:val="0038341A"/>
    <w:rsid w:val="003835F2"/>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917"/>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5D0"/>
    <w:rsid w:val="003A065C"/>
    <w:rsid w:val="003A092A"/>
    <w:rsid w:val="003A0A07"/>
    <w:rsid w:val="003A0AD0"/>
    <w:rsid w:val="003A0EE8"/>
    <w:rsid w:val="003A1572"/>
    <w:rsid w:val="003A1710"/>
    <w:rsid w:val="003A1790"/>
    <w:rsid w:val="003A1A87"/>
    <w:rsid w:val="003A1ACD"/>
    <w:rsid w:val="003A2454"/>
    <w:rsid w:val="003A2501"/>
    <w:rsid w:val="003A2E96"/>
    <w:rsid w:val="003A30C8"/>
    <w:rsid w:val="003A3108"/>
    <w:rsid w:val="003A37FD"/>
    <w:rsid w:val="003A39A4"/>
    <w:rsid w:val="003A3DC8"/>
    <w:rsid w:val="003A3E1A"/>
    <w:rsid w:val="003A4D0E"/>
    <w:rsid w:val="003A4DF3"/>
    <w:rsid w:val="003A4E48"/>
    <w:rsid w:val="003A50C6"/>
    <w:rsid w:val="003A5306"/>
    <w:rsid w:val="003A556E"/>
    <w:rsid w:val="003A5775"/>
    <w:rsid w:val="003A5845"/>
    <w:rsid w:val="003A58E4"/>
    <w:rsid w:val="003A5B04"/>
    <w:rsid w:val="003A60EA"/>
    <w:rsid w:val="003A629A"/>
    <w:rsid w:val="003A678F"/>
    <w:rsid w:val="003A6C1F"/>
    <w:rsid w:val="003A6CB0"/>
    <w:rsid w:val="003A7556"/>
    <w:rsid w:val="003A7A1C"/>
    <w:rsid w:val="003A7B66"/>
    <w:rsid w:val="003B086D"/>
    <w:rsid w:val="003B0A45"/>
    <w:rsid w:val="003B0A5C"/>
    <w:rsid w:val="003B12D3"/>
    <w:rsid w:val="003B15F4"/>
    <w:rsid w:val="003B1A63"/>
    <w:rsid w:val="003B1BE0"/>
    <w:rsid w:val="003B2098"/>
    <w:rsid w:val="003B289D"/>
    <w:rsid w:val="003B29D4"/>
    <w:rsid w:val="003B2C6C"/>
    <w:rsid w:val="003B2E9C"/>
    <w:rsid w:val="003B32CD"/>
    <w:rsid w:val="003B32FB"/>
    <w:rsid w:val="003B3375"/>
    <w:rsid w:val="003B35A1"/>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49A"/>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637"/>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1A6B"/>
    <w:rsid w:val="003D2C24"/>
    <w:rsid w:val="003D2FBC"/>
    <w:rsid w:val="003D3711"/>
    <w:rsid w:val="003D38AA"/>
    <w:rsid w:val="003D3976"/>
    <w:rsid w:val="003D3B3A"/>
    <w:rsid w:val="003D3C2A"/>
    <w:rsid w:val="003D3C6D"/>
    <w:rsid w:val="003D3FE4"/>
    <w:rsid w:val="003D4028"/>
    <w:rsid w:val="003D42A0"/>
    <w:rsid w:val="003D43E0"/>
    <w:rsid w:val="003D454E"/>
    <w:rsid w:val="003D46F0"/>
    <w:rsid w:val="003D4AEC"/>
    <w:rsid w:val="003D4E8F"/>
    <w:rsid w:val="003D542D"/>
    <w:rsid w:val="003D5652"/>
    <w:rsid w:val="003D56BD"/>
    <w:rsid w:val="003D5AA1"/>
    <w:rsid w:val="003D5CFE"/>
    <w:rsid w:val="003D5DF4"/>
    <w:rsid w:val="003D5FD8"/>
    <w:rsid w:val="003D6535"/>
    <w:rsid w:val="003D65BC"/>
    <w:rsid w:val="003D6A4C"/>
    <w:rsid w:val="003D6C3E"/>
    <w:rsid w:val="003D6F9B"/>
    <w:rsid w:val="003D7628"/>
    <w:rsid w:val="003D768F"/>
    <w:rsid w:val="003D77B0"/>
    <w:rsid w:val="003D7A5D"/>
    <w:rsid w:val="003D7BC9"/>
    <w:rsid w:val="003D7F7B"/>
    <w:rsid w:val="003E0064"/>
    <w:rsid w:val="003E04C2"/>
    <w:rsid w:val="003E0598"/>
    <w:rsid w:val="003E06B7"/>
    <w:rsid w:val="003E11C0"/>
    <w:rsid w:val="003E15F2"/>
    <w:rsid w:val="003E17E9"/>
    <w:rsid w:val="003E1D03"/>
    <w:rsid w:val="003E1E58"/>
    <w:rsid w:val="003E22BC"/>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2E73"/>
    <w:rsid w:val="003F30C1"/>
    <w:rsid w:val="003F3456"/>
    <w:rsid w:val="003F3E76"/>
    <w:rsid w:val="003F3F97"/>
    <w:rsid w:val="003F43B5"/>
    <w:rsid w:val="003F4994"/>
    <w:rsid w:val="003F4C51"/>
    <w:rsid w:val="003F4F64"/>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E32"/>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49"/>
    <w:rsid w:val="00405EFE"/>
    <w:rsid w:val="00405F7C"/>
    <w:rsid w:val="004061A3"/>
    <w:rsid w:val="00406688"/>
    <w:rsid w:val="00406768"/>
    <w:rsid w:val="00406B7A"/>
    <w:rsid w:val="00406CBE"/>
    <w:rsid w:val="00407094"/>
    <w:rsid w:val="0040714F"/>
    <w:rsid w:val="00407163"/>
    <w:rsid w:val="004074F0"/>
    <w:rsid w:val="004079D2"/>
    <w:rsid w:val="004079E4"/>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86B"/>
    <w:rsid w:val="00415D95"/>
    <w:rsid w:val="00415DB3"/>
    <w:rsid w:val="00415FD6"/>
    <w:rsid w:val="0041648C"/>
    <w:rsid w:val="004166A1"/>
    <w:rsid w:val="00416C3A"/>
    <w:rsid w:val="00417098"/>
    <w:rsid w:val="00417167"/>
    <w:rsid w:val="00417344"/>
    <w:rsid w:val="00417362"/>
    <w:rsid w:val="00417727"/>
    <w:rsid w:val="00417961"/>
    <w:rsid w:val="004179B5"/>
    <w:rsid w:val="00417AB2"/>
    <w:rsid w:val="00417B31"/>
    <w:rsid w:val="004202DB"/>
    <w:rsid w:val="004203D2"/>
    <w:rsid w:val="00420415"/>
    <w:rsid w:val="00420756"/>
    <w:rsid w:val="00420C1E"/>
    <w:rsid w:val="00420D5B"/>
    <w:rsid w:val="00420DF7"/>
    <w:rsid w:val="0042124E"/>
    <w:rsid w:val="0042184E"/>
    <w:rsid w:val="004220D1"/>
    <w:rsid w:val="00422DAF"/>
    <w:rsid w:val="00423118"/>
    <w:rsid w:val="004232C1"/>
    <w:rsid w:val="00423640"/>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6FFB"/>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873"/>
    <w:rsid w:val="00436BF5"/>
    <w:rsid w:val="004371EC"/>
    <w:rsid w:val="0043798F"/>
    <w:rsid w:val="004379E5"/>
    <w:rsid w:val="00437AAD"/>
    <w:rsid w:val="0044000B"/>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3DDD"/>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0F"/>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3F2"/>
    <w:rsid w:val="00462555"/>
    <w:rsid w:val="0046259D"/>
    <w:rsid w:val="00462E6E"/>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61B"/>
    <w:rsid w:val="00467C71"/>
    <w:rsid w:val="00467FBD"/>
    <w:rsid w:val="0047016E"/>
    <w:rsid w:val="0047039E"/>
    <w:rsid w:val="004703FB"/>
    <w:rsid w:val="004706D8"/>
    <w:rsid w:val="00470819"/>
    <w:rsid w:val="00470A75"/>
    <w:rsid w:val="004713EF"/>
    <w:rsid w:val="004717FB"/>
    <w:rsid w:val="0047188A"/>
    <w:rsid w:val="0047200B"/>
    <w:rsid w:val="004720D3"/>
    <w:rsid w:val="00472B39"/>
    <w:rsid w:val="00472B4E"/>
    <w:rsid w:val="00472E5E"/>
    <w:rsid w:val="00472F45"/>
    <w:rsid w:val="00472F6A"/>
    <w:rsid w:val="00473039"/>
    <w:rsid w:val="004739E4"/>
    <w:rsid w:val="00473A79"/>
    <w:rsid w:val="00473FAF"/>
    <w:rsid w:val="00473FEC"/>
    <w:rsid w:val="0047454C"/>
    <w:rsid w:val="00474C25"/>
    <w:rsid w:val="00474C40"/>
    <w:rsid w:val="00474DA7"/>
    <w:rsid w:val="00474EB0"/>
    <w:rsid w:val="00475271"/>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0992"/>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4C3"/>
    <w:rsid w:val="00484515"/>
    <w:rsid w:val="00484A9B"/>
    <w:rsid w:val="00484D32"/>
    <w:rsid w:val="00484ED1"/>
    <w:rsid w:val="004850A6"/>
    <w:rsid w:val="004856EC"/>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35D"/>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08"/>
    <w:rsid w:val="004A049E"/>
    <w:rsid w:val="004A07F7"/>
    <w:rsid w:val="004A081F"/>
    <w:rsid w:val="004A0C7C"/>
    <w:rsid w:val="004A0DAF"/>
    <w:rsid w:val="004A0E96"/>
    <w:rsid w:val="004A0F54"/>
    <w:rsid w:val="004A1245"/>
    <w:rsid w:val="004A128B"/>
    <w:rsid w:val="004A190B"/>
    <w:rsid w:val="004A1AA6"/>
    <w:rsid w:val="004A1B1C"/>
    <w:rsid w:val="004A2494"/>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11E"/>
    <w:rsid w:val="004C223F"/>
    <w:rsid w:val="004C25A1"/>
    <w:rsid w:val="004C26FB"/>
    <w:rsid w:val="004C2BFA"/>
    <w:rsid w:val="004C2CC5"/>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0F2"/>
    <w:rsid w:val="004C7767"/>
    <w:rsid w:val="004C79A1"/>
    <w:rsid w:val="004C7CDB"/>
    <w:rsid w:val="004C7E3C"/>
    <w:rsid w:val="004D0E5E"/>
    <w:rsid w:val="004D1099"/>
    <w:rsid w:val="004D1556"/>
    <w:rsid w:val="004D1B99"/>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69B"/>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2"/>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2EE8"/>
    <w:rsid w:val="004F3265"/>
    <w:rsid w:val="004F32C2"/>
    <w:rsid w:val="004F3365"/>
    <w:rsid w:val="004F363D"/>
    <w:rsid w:val="004F3677"/>
    <w:rsid w:val="004F3852"/>
    <w:rsid w:val="004F3980"/>
    <w:rsid w:val="004F3FE7"/>
    <w:rsid w:val="004F4506"/>
    <w:rsid w:val="004F474C"/>
    <w:rsid w:val="004F47D6"/>
    <w:rsid w:val="004F499F"/>
    <w:rsid w:val="004F4C54"/>
    <w:rsid w:val="004F4D7C"/>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4F7EA9"/>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46"/>
    <w:rsid w:val="00504AF6"/>
    <w:rsid w:val="00504E9D"/>
    <w:rsid w:val="00504F1A"/>
    <w:rsid w:val="005051EF"/>
    <w:rsid w:val="005055EC"/>
    <w:rsid w:val="00505E0B"/>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17FA0"/>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220"/>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624"/>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8EC"/>
    <w:rsid w:val="00533BD4"/>
    <w:rsid w:val="00533E82"/>
    <w:rsid w:val="00534287"/>
    <w:rsid w:val="0053431A"/>
    <w:rsid w:val="005343F3"/>
    <w:rsid w:val="00534619"/>
    <w:rsid w:val="005349E3"/>
    <w:rsid w:val="00534D71"/>
    <w:rsid w:val="0053511D"/>
    <w:rsid w:val="005356E5"/>
    <w:rsid w:val="005356ED"/>
    <w:rsid w:val="00535882"/>
    <w:rsid w:val="00535930"/>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752"/>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7C6"/>
    <w:rsid w:val="00553B1C"/>
    <w:rsid w:val="00554307"/>
    <w:rsid w:val="0055465E"/>
    <w:rsid w:val="0055471B"/>
    <w:rsid w:val="00554D1D"/>
    <w:rsid w:val="0055512D"/>
    <w:rsid w:val="0055531F"/>
    <w:rsid w:val="005553E9"/>
    <w:rsid w:val="00555698"/>
    <w:rsid w:val="00556414"/>
    <w:rsid w:val="00556C10"/>
    <w:rsid w:val="00556D2D"/>
    <w:rsid w:val="00556EBF"/>
    <w:rsid w:val="005570C8"/>
    <w:rsid w:val="005571FF"/>
    <w:rsid w:val="0055727B"/>
    <w:rsid w:val="0055741B"/>
    <w:rsid w:val="0055748C"/>
    <w:rsid w:val="0055769F"/>
    <w:rsid w:val="005576C3"/>
    <w:rsid w:val="00557987"/>
    <w:rsid w:val="00557B07"/>
    <w:rsid w:val="00557B12"/>
    <w:rsid w:val="00557CB2"/>
    <w:rsid w:val="00557DC0"/>
    <w:rsid w:val="00557E88"/>
    <w:rsid w:val="00560809"/>
    <w:rsid w:val="005609B0"/>
    <w:rsid w:val="005610EB"/>
    <w:rsid w:val="005613A0"/>
    <w:rsid w:val="005615CA"/>
    <w:rsid w:val="005615F3"/>
    <w:rsid w:val="00561A7F"/>
    <w:rsid w:val="00561AE1"/>
    <w:rsid w:val="00561D88"/>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7AC"/>
    <w:rsid w:val="005658E6"/>
    <w:rsid w:val="00565B3C"/>
    <w:rsid w:val="00565BD1"/>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17C"/>
    <w:rsid w:val="00577338"/>
    <w:rsid w:val="005773D6"/>
    <w:rsid w:val="00577594"/>
    <w:rsid w:val="00577CC5"/>
    <w:rsid w:val="00577CF1"/>
    <w:rsid w:val="00580210"/>
    <w:rsid w:val="00580347"/>
    <w:rsid w:val="0058061E"/>
    <w:rsid w:val="005807B9"/>
    <w:rsid w:val="00580B1B"/>
    <w:rsid w:val="005814C9"/>
    <w:rsid w:val="00581561"/>
    <w:rsid w:val="0058160E"/>
    <w:rsid w:val="00581738"/>
    <w:rsid w:val="00581B35"/>
    <w:rsid w:val="00581BCD"/>
    <w:rsid w:val="00581FDD"/>
    <w:rsid w:val="005823F6"/>
    <w:rsid w:val="00582A9C"/>
    <w:rsid w:val="005833B5"/>
    <w:rsid w:val="005834FD"/>
    <w:rsid w:val="005835B0"/>
    <w:rsid w:val="0058415C"/>
    <w:rsid w:val="0058419B"/>
    <w:rsid w:val="00584317"/>
    <w:rsid w:val="00584A56"/>
    <w:rsid w:val="00584BAE"/>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2EBF"/>
    <w:rsid w:val="00593324"/>
    <w:rsid w:val="005934ED"/>
    <w:rsid w:val="00593556"/>
    <w:rsid w:val="00593736"/>
    <w:rsid w:val="00593753"/>
    <w:rsid w:val="00594C25"/>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4FE"/>
    <w:rsid w:val="005A299D"/>
    <w:rsid w:val="005A2A7E"/>
    <w:rsid w:val="005A2B40"/>
    <w:rsid w:val="005A2D20"/>
    <w:rsid w:val="005A2D3F"/>
    <w:rsid w:val="005A3161"/>
    <w:rsid w:val="005A341C"/>
    <w:rsid w:val="005A34D1"/>
    <w:rsid w:val="005A3633"/>
    <w:rsid w:val="005A36C2"/>
    <w:rsid w:val="005A37F2"/>
    <w:rsid w:val="005A3886"/>
    <w:rsid w:val="005A3CBE"/>
    <w:rsid w:val="005A4074"/>
    <w:rsid w:val="005A43A1"/>
    <w:rsid w:val="005A46AF"/>
    <w:rsid w:val="005A47FF"/>
    <w:rsid w:val="005A48C8"/>
    <w:rsid w:val="005A4A2E"/>
    <w:rsid w:val="005A4B28"/>
    <w:rsid w:val="005A4CD6"/>
    <w:rsid w:val="005A4E0E"/>
    <w:rsid w:val="005A50DF"/>
    <w:rsid w:val="005A5308"/>
    <w:rsid w:val="005A534F"/>
    <w:rsid w:val="005A5619"/>
    <w:rsid w:val="005A5692"/>
    <w:rsid w:val="005A5703"/>
    <w:rsid w:val="005A59BB"/>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A9B"/>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2E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A3D"/>
    <w:rsid w:val="005E2B65"/>
    <w:rsid w:val="005E2D91"/>
    <w:rsid w:val="005E2DC4"/>
    <w:rsid w:val="005E3210"/>
    <w:rsid w:val="005E3837"/>
    <w:rsid w:val="005E3849"/>
    <w:rsid w:val="005E3ACA"/>
    <w:rsid w:val="005E4E41"/>
    <w:rsid w:val="005E542F"/>
    <w:rsid w:val="005E5A37"/>
    <w:rsid w:val="005E5FFD"/>
    <w:rsid w:val="005E60C4"/>
    <w:rsid w:val="005E6136"/>
    <w:rsid w:val="005E62C1"/>
    <w:rsid w:val="005E657E"/>
    <w:rsid w:val="005E6805"/>
    <w:rsid w:val="005E680E"/>
    <w:rsid w:val="005E688A"/>
    <w:rsid w:val="005E6C04"/>
    <w:rsid w:val="005E6EE8"/>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0FC5"/>
    <w:rsid w:val="006011B7"/>
    <w:rsid w:val="006011FC"/>
    <w:rsid w:val="00601257"/>
    <w:rsid w:val="006013E5"/>
    <w:rsid w:val="00601465"/>
    <w:rsid w:val="006014EC"/>
    <w:rsid w:val="00601516"/>
    <w:rsid w:val="0060199E"/>
    <w:rsid w:val="00601F1C"/>
    <w:rsid w:val="00602317"/>
    <w:rsid w:val="0060280B"/>
    <w:rsid w:val="00602B8B"/>
    <w:rsid w:val="00602EAD"/>
    <w:rsid w:val="006030B9"/>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6A29"/>
    <w:rsid w:val="00606A50"/>
    <w:rsid w:val="00607F0F"/>
    <w:rsid w:val="00607F2C"/>
    <w:rsid w:val="006104E0"/>
    <w:rsid w:val="00610769"/>
    <w:rsid w:val="0061099E"/>
    <w:rsid w:val="00610B6A"/>
    <w:rsid w:val="00610DA7"/>
    <w:rsid w:val="00610E73"/>
    <w:rsid w:val="00610EE5"/>
    <w:rsid w:val="0061168E"/>
    <w:rsid w:val="006116F2"/>
    <w:rsid w:val="006119FD"/>
    <w:rsid w:val="00611A80"/>
    <w:rsid w:val="00611AF4"/>
    <w:rsid w:val="00612383"/>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6D9C"/>
    <w:rsid w:val="0061706A"/>
    <w:rsid w:val="00617256"/>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087"/>
    <w:rsid w:val="00624265"/>
    <w:rsid w:val="00624750"/>
    <w:rsid w:val="00625272"/>
    <w:rsid w:val="006254AB"/>
    <w:rsid w:val="00625540"/>
    <w:rsid w:val="00625A7A"/>
    <w:rsid w:val="00625C01"/>
    <w:rsid w:val="006260F9"/>
    <w:rsid w:val="00626312"/>
    <w:rsid w:val="00626853"/>
    <w:rsid w:val="00626EAE"/>
    <w:rsid w:val="0062734C"/>
    <w:rsid w:val="00627476"/>
    <w:rsid w:val="00627514"/>
    <w:rsid w:val="0062751E"/>
    <w:rsid w:val="00627785"/>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FEF"/>
    <w:rsid w:val="00643679"/>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07"/>
    <w:rsid w:val="006623B1"/>
    <w:rsid w:val="00662428"/>
    <w:rsid w:val="00662C64"/>
    <w:rsid w:val="00662F56"/>
    <w:rsid w:val="0066306D"/>
    <w:rsid w:val="00663A9B"/>
    <w:rsid w:val="00663B0F"/>
    <w:rsid w:val="00663B15"/>
    <w:rsid w:val="00663DA8"/>
    <w:rsid w:val="006642E6"/>
    <w:rsid w:val="006651EB"/>
    <w:rsid w:val="0066529D"/>
    <w:rsid w:val="0066549F"/>
    <w:rsid w:val="0066563B"/>
    <w:rsid w:val="006656A5"/>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3B"/>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85"/>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628"/>
    <w:rsid w:val="00690A17"/>
    <w:rsid w:val="00690A29"/>
    <w:rsid w:val="00690D71"/>
    <w:rsid w:val="00690EA7"/>
    <w:rsid w:val="00691375"/>
    <w:rsid w:val="00691392"/>
    <w:rsid w:val="006914FE"/>
    <w:rsid w:val="00691D6C"/>
    <w:rsid w:val="00691F1E"/>
    <w:rsid w:val="0069216D"/>
    <w:rsid w:val="00692D35"/>
    <w:rsid w:val="006930EE"/>
    <w:rsid w:val="0069355E"/>
    <w:rsid w:val="00693569"/>
    <w:rsid w:val="00693873"/>
    <w:rsid w:val="006939C8"/>
    <w:rsid w:val="00693AF8"/>
    <w:rsid w:val="00693C64"/>
    <w:rsid w:val="00693E8E"/>
    <w:rsid w:val="006946E4"/>
    <w:rsid w:val="006953CF"/>
    <w:rsid w:val="006955ED"/>
    <w:rsid w:val="00695A53"/>
    <w:rsid w:val="00696DC1"/>
    <w:rsid w:val="00697729"/>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2FE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108"/>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D7D"/>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5C7"/>
    <w:rsid w:val="006C2A4A"/>
    <w:rsid w:val="006C2AAE"/>
    <w:rsid w:val="006C3128"/>
    <w:rsid w:val="006C320B"/>
    <w:rsid w:val="006C321B"/>
    <w:rsid w:val="006C3429"/>
    <w:rsid w:val="006C34C9"/>
    <w:rsid w:val="006C3537"/>
    <w:rsid w:val="006C3704"/>
    <w:rsid w:val="006C37CD"/>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BF7"/>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12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40C"/>
    <w:rsid w:val="006D6524"/>
    <w:rsid w:val="006D673A"/>
    <w:rsid w:val="006D67C8"/>
    <w:rsid w:val="006D68CC"/>
    <w:rsid w:val="006D6A1D"/>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24E"/>
    <w:rsid w:val="006E432F"/>
    <w:rsid w:val="006E4D22"/>
    <w:rsid w:val="006E574D"/>
    <w:rsid w:val="006E58AD"/>
    <w:rsid w:val="006E5B99"/>
    <w:rsid w:val="006E5BFD"/>
    <w:rsid w:val="006E5C26"/>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5B5"/>
    <w:rsid w:val="006F1827"/>
    <w:rsid w:val="006F1D78"/>
    <w:rsid w:val="006F1E8A"/>
    <w:rsid w:val="006F1FB5"/>
    <w:rsid w:val="006F21C8"/>
    <w:rsid w:val="006F2499"/>
    <w:rsid w:val="006F2793"/>
    <w:rsid w:val="006F279E"/>
    <w:rsid w:val="006F27D4"/>
    <w:rsid w:val="006F2B14"/>
    <w:rsid w:val="006F2E1F"/>
    <w:rsid w:val="006F3319"/>
    <w:rsid w:val="006F3612"/>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EB6"/>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16"/>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3C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395B"/>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8CB"/>
    <w:rsid w:val="00741ABF"/>
    <w:rsid w:val="00741E24"/>
    <w:rsid w:val="00741E2D"/>
    <w:rsid w:val="00741FCB"/>
    <w:rsid w:val="0074253A"/>
    <w:rsid w:val="00742C9E"/>
    <w:rsid w:val="00742DA3"/>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817"/>
    <w:rsid w:val="00745826"/>
    <w:rsid w:val="00745F2F"/>
    <w:rsid w:val="0074638C"/>
    <w:rsid w:val="00746933"/>
    <w:rsid w:val="00746BFD"/>
    <w:rsid w:val="00746E03"/>
    <w:rsid w:val="00746E4F"/>
    <w:rsid w:val="007470F5"/>
    <w:rsid w:val="00747231"/>
    <w:rsid w:val="0074747B"/>
    <w:rsid w:val="007475FC"/>
    <w:rsid w:val="007476FF"/>
    <w:rsid w:val="00747972"/>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5BF0"/>
    <w:rsid w:val="007560B3"/>
    <w:rsid w:val="0075619C"/>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C18"/>
    <w:rsid w:val="00761E10"/>
    <w:rsid w:val="00762002"/>
    <w:rsid w:val="00762166"/>
    <w:rsid w:val="00762522"/>
    <w:rsid w:val="0076262A"/>
    <w:rsid w:val="00762BF6"/>
    <w:rsid w:val="00762D2F"/>
    <w:rsid w:val="007631B5"/>
    <w:rsid w:val="00763533"/>
    <w:rsid w:val="00763730"/>
    <w:rsid w:val="0076379F"/>
    <w:rsid w:val="00763C91"/>
    <w:rsid w:val="00763FB5"/>
    <w:rsid w:val="007640D4"/>
    <w:rsid w:val="007641B7"/>
    <w:rsid w:val="007644CF"/>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91"/>
    <w:rsid w:val="007717DB"/>
    <w:rsid w:val="00771BD3"/>
    <w:rsid w:val="007724FD"/>
    <w:rsid w:val="00772712"/>
    <w:rsid w:val="007727EA"/>
    <w:rsid w:val="00772A4E"/>
    <w:rsid w:val="00772CEB"/>
    <w:rsid w:val="00772FA6"/>
    <w:rsid w:val="007739E3"/>
    <w:rsid w:val="00774010"/>
    <w:rsid w:val="007741E2"/>
    <w:rsid w:val="007741EA"/>
    <w:rsid w:val="00774321"/>
    <w:rsid w:val="0077432F"/>
    <w:rsid w:val="007743DC"/>
    <w:rsid w:val="007746F2"/>
    <w:rsid w:val="007749D6"/>
    <w:rsid w:val="00775231"/>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B5"/>
    <w:rsid w:val="00792AC0"/>
    <w:rsid w:val="00793A50"/>
    <w:rsid w:val="00793A86"/>
    <w:rsid w:val="00793C43"/>
    <w:rsid w:val="00793CC2"/>
    <w:rsid w:val="00793D9D"/>
    <w:rsid w:val="00793F0E"/>
    <w:rsid w:val="00793FEF"/>
    <w:rsid w:val="007943EB"/>
    <w:rsid w:val="00794683"/>
    <w:rsid w:val="007948EB"/>
    <w:rsid w:val="00794911"/>
    <w:rsid w:val="00794C68"/>
    <w:rsid w:val="0079501D"/>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2743"/>
    <w:rsid w:val="007A33AF"/>
    <w:rsid w:val="007A340B"/>
    <w:rsid w:val="007A3664"/>
    <w:rsid w:val="007A3A49"/>
    <w:rsid w:val="007A3B41"/>
    <w:rsid w:val="007A476B"/>
    <w:rsid w:val="007A4BF6"/>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3AA"/>
    <w:rsid w:val="007B64AD"/>
    <w:rsid w:val="007B6C77"/>
    <w:rsid w:val="007B6FF3"/>
    <w:rsid w:val="007B7538"/>
    <w:rsid w:val="007B760B"/>
    <w:rsid w:val="007B7DEA"/>
    <w:rsid w:val="007B7F1E"/>
    <w:rsid w:val="007C02E1"/>
    <w:rsid w:val="007C0307"/>
    <w:rsid w:val="007C0BA3"/>
    <w:rsid w:val="007C0FA5"/>
    <w:rsid w:val="007C15F4"/>
    <w:rsid w:val="007C18A9"/>
    <w:rsid w:val="007C1BF9"/>
    <w:rsid w:val="007C1D00"/>
    <w:rsid w:val="007C231D"/>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2B4C"/>
    <w:rsid w:val="007D2EAF"/>
    <w:rsid w:val="007D350E"/>
    <w:rsid w:val="007D368B"/>
    <w:rsid w:val="007D375A"/>
    <w:rsid w:val="007D3761"/>
    <w:rsid w:val="007D395A"/>
    <w:rsid w:val="007D3EC1"/>
    <w:rsid w:val="007D4091"/>
    <w:rsid w:val="007D41B6"/>
    <w:rsid w:val="007D45D7"/>
    <w:rsid w:val="007D45F9"/>
    <w:rsid w:val="007D497C"/>
    <w:rsid w:val="007D5398"/>
    <w:rsid w:val="007D53DE"/>
    <w:rsid w:val="007D5492"/>
    <w:rsid w:val="007D5651"/>
    <w:rsid w:val="007D5822"/>
    <w:rsid w:val="007D5994"/>
    <w:rsid w:val="007D5A67"/>
    <w:rsid w:val="007D5A93"/>
    <w:rsid w:val="007D5D08"/>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BBE"/>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9DF"/>
    <w:rsid w:val="007F1B27"/>
    <w:rsid w:val="007F1E7A"/>
    <w:rsid w:val="007F1EAF"/>
    <w:rsid w:val="007F206E"/>
    <w:rsid w:val="007F2797"/>
    <w:rsid w:val="007F2A5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083"/>
    <w:rsid w:val="007F6101"/>
    <w:rsid w:val="007F6190"/>
    <w:rsid w:val="007F6530"/>
    <w:rsid w:val="007F6801"/>
    <w:rsid w:val="007F680C"/>
    <w:rsid w:val="007F6899"/>
    <w:rsid w:val="007F68AC"/>
    <w:rsid w:val="007F6C40"/>
    <w:rsid w:val="007F70A6"/>
    <w:rsid w:val="007F715F"/>
    <w:rsid w:val="007F778A"/>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DC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8B4"/>
    <w:rsid w:val="008069B3"/>
    <w:rsid w:val="00806A6F"/>
    <w:rsid w:val="00806F0F"/>
    <w:rsid w:val="00806F69"/>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67"/>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16"/>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BB9"/>
    <w:rsid w:val="00835D4C"/>
    <w:rsid w:val="00835E87"/>
    <w:rsid w:val="008361CD"/>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84"/>
    <w:rsid w:val="008411B0"/>
    <w:rsid w:val="008412A9"/>
    <w:rsid w:val="008413DB"/>
    <w:rsid w:val="008413ED"/>
    <w:rsid w:val="008416D9"/>
    <w:rsid w:val="00841BB9"/>
    <w:rsid w:val="00841D44"/>
    <w:rsid w:val="00841E81"/>
    <w:rsid w:val="00842015"/>
    <w:rsid w:val="00842173"/>
    <w:rsid w:val="00842489"/>
    <w:rsid w:val="008425C0"/>
    <w:rsid w:val="00842863"/>
    <w:rsid w:val="00842939"/>
    <w:rsid w:val="00842A04"/>
    <w:rsid w:val="00842D35"/>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57A16"/>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44"/>
    <w:rsid w:val="00870CAE"/>
    <w:rsid w:val="00870E2D"/>
    <w:rsid w:val="0087104E"/>
    <w:rsid w:val="00871E91"/>
    <w:rsid w:val="00872085"/>
    <w:rsid w:val="0087210E"/>
    <w:rsid w:val="00872D8E"/>
    <w:rsid w:val="00872EB4"/>
    <w:rsid w:val="00872FFB"/>
    <w:rsid w:val="0087304C"/>
    <w:rsid w:val="008731F6"/>
    <w:rsid w:val="00873688"/>
    <w:rsid w:val="00874739"/>
    <w:rsid w:val="00874A5C"/>
    <w:rsid w:val="00874CE3"/>
    <w:rsid w:val="0087598D"/>
    <w:rsid w:val="00875AB4"/>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7F5"/>
    <w:rsid w:val="00891DE0"/>
    <w:rsid w:val="008924D1"/>
    <w:rsid w:val="00892586"/>
    <w:rsid w:val="0089267B"/>
    <w:rsid w:val="008926D3"/>
    <w:rsid w:val="008930AB"/>
    <w:rsid w:val="00893875"/>
    <w:rsid w:val="00893A77"/>
    <w:rsid w:val="00893B71"/>
    <w:rsid w:val="00893DAF"/>
    <w:rsid w:val="00893E0A"/>
    <w:rsid w:val="00893F1C"/>
    <w:rsid w:val="0089406F"/>
    <w:rsid w:val="0089452A"/>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51B"/>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23"/>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63E"/>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2D8"/>
    <w:rsid w:val="008C63E5"/>
    <w:rsid w:val="008C6DA5"/>
    <w:rsid w:val="008C714C"/>
    <w:rsid w:val="008C71AC"/>
    <w:rsid w:val="008C754C"/>
    <w:rsid w:val="008C7B96"/>
    <w:rsid w:val="008C7EB5"/>
    <w:rsid w:val="008C7EE8"/>
    <w:rsid w:val="008D0462"/>
    <w:rsid w:val="008D0A33"/>
    <w:rsid w:val="008D0B60"/>
    <w:rsid w:val="008D0E3F"/>
    <w:rsid w:val="008D147B"/>
    <w:rsid w:val="008D14B2"/>
    <w:rsid w:val="008D14FA"/>
    <w:rsid w:val="008D164E"/>
    <w:rsid w:val="008D17A3"/>
    <w:rsid w:val="008D1D70"/>
    <w:rsid w:val="008D25C2"/>
    <w:rsid w:val="008D292E"/>
    <w:rsid w:val="008D2BB3"/>
    <w:rsid w:val="008D2D0B"/>
    <w:rsid w:val="008D2D2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15F"/>
    <w:rsid w:val="008D690F"/>
    <w:rsid w:val="008D6DED"/>
    <w:rsid w:val="008D6E4F"/>
    <w:rsid w:val="008D728E"/>
    <w:rsid w:val="008D756A"/>
    <w:rsid w:val="008D76D4"/>
    <w:rsid w:val="008D7795"/>
    <w:rsid w:val="008D7EDB"/>
    <w:rsid w:val="008E0078"/>
    <w:rsid w:val="008E014A"/>
    <w:rsid w:val="008E02F8"/>
    <w:rsid w:val="008E0427"/>
    <w:rsid w:val="008E0AAB"/>
    <w:rsid w:val="008E0AE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585"/>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E7F33"/>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5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21"/>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2F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9D"/>
    <w:rsid w:val="009070C1"/>
    <w:rsid w:val="009073C5"/>
    <w:rsid w:val="009074F8"/>
    <w:rsid w:val="00907557"/>
    <w:rsid w:val="0090758D"/>
    <w:rsid w:val="00907623"/>
    <w:rsid w:val="00907A1B"/>
    <w:rsid w:val="00907CB8"/>
    <w:rsid w:val="009108A8"/>
    <w:rsid w:val="00910C95"/>
    <w:rsid w:val="00910E47"/>
    <w:rsid w:val="00911B92"/>
    <w:rsid w:val="0091202F"/>
    <w:rsid w:val="0091249B"/>
    <w:rsid w:val="0091270E"/>
    <w:rsid w:val="009129DC"/>
    <w:rsid w:val="00912AE2"/>
    <w:rsid w:val="00912C98"/>
    <w:rsid w:val="00912E1F"/>
    <w:rsid w:val="00912E3B"/>
    <w:rsid w:val="009130DB"/>
    <w:rsid w:val="009136E1"/>
    <w:rsid w:val="0091371C"/>
    <w:rsid w:val="009137BE"/>
    <w:rsid w:val="00913966"/>
    <w:rsid w:val="00913F89"/>
    <w:rsid w:val="00914038"/>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17CCE"/>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79E"/>
    <w:rsid w:val="0093393F"/>
    <w:rsid w:val="009339EA"/>
    <w:rsid w:val="00933A08"/>
    <w:rsid w:val="00933C3B"/>
    <w:rsid w:val="00933F1A"/>
    <w:rsid w:val="00933F8C"/>
    <w:rsid w:val="0093403E"/>
    <w:rsid w:val="0093409F"/>
    <w:rsid w:val="00934941"/>
    <w:rsid w:val="009349FD"/>
    <w:rsid w:val="00934B67"/>
    <w:rsid w:val="00934EA7"/>
    <w:rsid w:val="00934EBF"/>
    <w:rsid w:val="00935119"/>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82D"/>
    <w:rsid w:val="0094293B"/>
    <w:rsid w:val="009429C7"/>
    <w:rsid w:val="00942DF8"/>
    <w:rsid w:val="00942EE3"/>
    <w:rsid w:val="00943087"/>
    <w:rsid w:val="009437D9"/>
    <w:rsid w:val="00943E32"/>
    <w:rsid w:val="00944027"/>
    <w:rsid w:val="009449B8"/>
    <w:rsid w:val="00944D68"/>
    <w:rsid w:val="00944F4A"/>
    <w:rsid w:val="00944FCC"/>
    <w:rsid w:val="00945065"/>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1A5"/>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CA7"/>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D63"/>
    <w:rsid w:val="00963FC1"/>
    <w:rsid w:val="0096421F"/>
    <w:rsid w:val="009645E7"/>
    <w:rsid w:val="009647A2"/>
    <w:rsid w:val="00964CD3"/>
    <w:rsid w:val="009652B8"/>
    <w:rsid w:val="0096613B"/>
    <w:rsid w:val="0096709F"/>
    <w:rsid w:val="0096724E"/>
    <w:rsid w:val="009675BB"/>
    <w:rsid w:val="009679C2"/>
    <w:rsid w:val="00967AE2"/>
    <w:rsid w:val="00967C37"/>
    <w:rsid w:val="00967C38"/>
    <w:rsid w:val="00967CE7"/>
    <w:rsid w:val="0097016E"/>
    <w:rsid w:val="00970679"/>
    <w:rsid w:val="00970712"/>
    <w:rsid w:val="00970A07"/>
    <w:rsid w:val="00970BE0"/>
    <w:rsid w:val="00970EC6"/>
    <w:rsid w:val="00970F53"/>
    <w:rsid w:val="00971109"/>
    <w:rsid w:val="00971130"/>
    <w:rsid w:val="009711F0"/>
    <w:rsid w:val="009715BD"/>
    <w:rsid w:val="00971B89"/>
    <w:rsid w:val="00971F85"/>
    <w:rsid w:val="00971FFB"/>
    <w:rsid w:val="00972256"/>
    <w:rsid w:val="00972816"/>
    <w:rsid w:val="00972BED"/>
    <w:rsid w:val="00972BF3"/>
    <w:rsid w:val="00972C51"/>
    <w:rsid w:val="009730D1"/>
    <w:rsid w:val="0097317B"/>
    <w:rsid w:val="0097360E"/>
    <w:rsid w:val="0097410E"/>
    <w:rsid w:val="009741B6"/>
    <w:rsid w:val="0097442E"/>
    <w:rsid w:val="00974C50"/>
    <w:rsid w:val="00974E4C"/>
    <w:rsid w:val="00974E61"/>
    <w:rsid w:val="00974EF1"/>
    <w:rsid w:val="0097527E"/>
    <w:rsid w:val="009755C2"/>
    <w:rsid w:val="00975871"/>
    <w:rsid w:val="00975A29"/>
    <w:rsid w:val="00976136"/>
    <w:rsid w:val="009762F4"/>
    <w:rsid w:val="009763C8"/>
    <w:rsid w:val="009765DC"/>
    <w:rsid w:val="00976804"/>
    <w:rsid w:val="00976E69"/>
    <w:rsid w:val="00976E7B"/>
    <w:rsid w:val="00977215"/>
    <w:rsid w:val="00977E80"/>
    <w:rsid w:val="00980272"/>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83"/>
    <w:rsid w:val="0098713B"/>
    <w:rsid w:val="009874C0"/>
    <w:rsid w:val="00987905"/>
    <w:rsid w:val="00987E46"/>
    <w:rsid w:val="009909ED"/>
    <w:rsid w:val="00990D29"/>
    <w:rsid w:val="00990E36"/>
    <w:rsid w:val="00990E7F"/>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83"/>
    <w:rsid w:val="00995EBD"/>
    <w:rsid w:val="00995F8D"/>
    <w:rsid w:val="0099607C"/>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695"/>
    <w:rsid w:val="009A0A67"/>
    <w:rsid w:val="009A0C1F"/>
    <w:rsid w:val="009A0D7C"/>
    <w:rsid w:val="009A12CC"/>
    <w:rsid w:val="009A19E6"/>
    <w:rsid w:val="009A1D78"/>
    <w:rsid w:val="009A1D8C"/>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D35"/>
    <w:rsid w:val="009A6A7C"/>
    <w:rsid w:val="009A6AFF"/>
    <w:rsid w:val="009A6D87"/>
    <w:rsid w:val="009A707B"/>
    <w:rsid w:val="009A73A8"/>
    <w:rsid w:val="009A7A58"/>
    <w:rsid w:val="009A7BE7"/>
    <w:rsid w:val="009A7D04"/>
    <w:rsid w:val="009A7DF3"/>
    <w:rsid w:val="009B0013"/>
    <w:rsid w:val="009B02CF"/>
    <w:rsid w:val="009B0A35"/>
    <w:rsid w:val="009B0D4C"/>
    <w:rsid w:val="009B1DEB"/>
    <w:rsid w:val="009B1EBF"/>
    <w:rsid w:val="009B1FAD"/>
    <w:rsid w:val="009B20B0"/>
    <w:rsid w:val="009B22A8"/>
    <w:rsid w:val="009B23A4"/>
    <w:rsid w:val="009B23D1"/>
    <w:rsid w:val="009B28D1"/>
    <w:rsid w:val="009B2E08"/>
    <w:rsid w:val="009B314D"/>
    <w:rsid w:val="009B33A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1FB"/>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632"/>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1EC"/>
    <w:rsid w:val="009F4779"/>
    <w:rsid w:val="009F4929"/>
    <w:rsid w:val="009F5530"/>
    <w:rsid w:val="009F5599"/>
    <w:rsid w:val="009F5B09"/>
    <w:rsid w:val="009F5B6D"/>
    <w:rsid w:val="009F5EDC"/>
    <w:rsid w:val="009F639F"/>
    <w:rsid w:val="009F6652"/>
    <w:rsid w:val="009F66F3"/>
    <w:rsid w:val="009F679C"/>
    <w:rsid w:val="009F6B19"/>
    <w:rsid w:val="009F6EB2"/>
    <w:rsid w:val="009F7160"/>
    <w:rsid w:val="009F7164"/>
    <w:rsid w:val="009F7FD0"/>
    <w:rsid w:val="00A00243"/>
    <w:rsid w:val="00A002F1"/>
    <w:rsid w:val="00A0056D"/>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C9C"/>
    <w:rsid w:val="00A07FC3"/>
    <w:rsid w:val="00A104CE"/>
    <w:rsid w:val="00A10972"/>
    <w:rsid w:val="00A11329"/>
    <w:rsid w:val="00A11E3D"/>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5E"/>
    <w:rsid w:val="00A14EB1"/>
    <w:rsid w:val="00A14F32"/>
    <w:rsid w:val="00A154CE"/>
    <w:rsid w:val="00A154D4"/>
    <w:rsid w:val="00A16563"/>
    <w:rsid w:val="00A16985"/>
    <w:rsid w:val="00A16C5C"/>
    <w:rsid w:val="00A16C70"/>
    <w:rsid w:val="00A17148"/>
    <w:rsid w:val="00A17370"/>
    <w:rsid w:val="00A178A2"/>
    <w:rsid w:val="00A17A5C"/>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069"/>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5F"/>
    <w:rsid w:val="00A36E95"/>
    <w:rsid w:val="00A36F56"/>
    <w:rsid w:val="00A372D1"/>
    <w:rsid w:val="00A373EA"/>
    <w:rsid w:val="00A37A9E"/>
    <w:rsid w:val="00A40202"/>
    <w:rsid w:val="00A40250"/>
    <w:rsid w:val="00A40306"/>
    <w:rsid w:val="00A40377"/>
    <w:rsid w:val="00A40CC5"/>
    <w:rsid w:val="00A40DF8"/>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AE0"/>
    <w:rsid w:val="00A45C48"/>
    <w:rsid w:val="00A45C65"/>
    <w:rsid w:val="00A45E21"/>
    <w:rsid w:val="00A45F20"/>
    <w:rsid w:val="00A4618C"/>
    <w:rsid w:val="00A46D82"/>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685"/>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6FDD"/>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3B3"/>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28"/>
    <w:rsid w:val="00A740DC"/>
    <w:rsid w:val="00A741E2"/>
    <w:rsid w:val="00A7465E"/>
    <w:rsid w:val="00A74DDF"/>
    <w:rsid w:val="00A74E0A"/>
    <w:rsid w:val="00A7525B"/>
    <w:rsid w:val="00A75675"/>
    <w:rsid w:val="00A75BCC"/>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33A"/>
    <w:rsid w:val="00A90950"/>
    <w:rsid w:val="00A909F5"/>
    <w:rsid w:val="00A90DC2"/>
    <w:rsid w:val="00A90F70"/>
    <w:rsid w:val="00A90F96"/>
    <w:rsid w:val="00A91548"/>
    <w:rsid w:val="00A91692"/>
    <w:rsid w:val="00A9175B"/>
    <w:rsid w:val="00A9271E"/>
    <w:rsid w:val="00A927D8"/>
    <w:rsid w:val="00A92C73"/>
    <w:rsid w:val="00A92D09"/>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3E6"/>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4B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52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516"/>
    <w:rsid w:val="00AE15CC"/>
    <w:rsid w:val="00AE1F75"/>
    <w:rsid w:val="00AE1F8A"/>
    <w:rsid w:val="00AE2473"/>
    <w:rsid w:val="00AE2899"/>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7B4"/>
    <w:rsid w:val="00AF0E54"/>
    <w:rsid w:val="00AF1539"/>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57"/>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51C"/>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6FE0"/>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9E4"/>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27C08"/>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5F7D"/>
    <w:rsid w:val="00B364C8"/>
    <w:rsid w:val="00B365A5"/>
    <w:rsid w:val="00B372A8"/>
    <w:rsid w:val="00B373DE"/>
    <w:rsid w:val="00B37794"/>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18E"/>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7C3"/>
    <w:rsid w:val="00B5582A"/>
    <w:rsid w:val="00B55854"/>
    <w:rsid w:val="00B558D5"/>
    <w:rsid w:val="00B55F03"/>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9B1"/>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100"/>
    <w:rsid w:val="00B7130C"/>
    <w:rsid w:val="00B717FD"/>
    <w:rsid w:val="00B7183E"/>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6F9"/>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2E05"/>
    <w:rsid w:val="00B835C7"/>
    <w:rsid w:val="00B83709"/>
    <w:rsid w:val="00B83911"/>
    <w:rsid w:val="00B83976"/>
    <w:rsid w:val="00B839BB"/>
    <w:rsid w:val="00B83E07"/>
    <w:rsid w:val="00B83F42"/>
    <w:rsid w:val="00B8406B"/>
    <w:rsid w:val="00B845C0"/>
    <w:rsid w:val="00B8485B"/>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52"/>
    <w:rsid w:val="00B93072"/>
    <w:rsid w:val="00B93236"/>
    <w:rsid w:val="00B932A5"/>
    <w:rsid w:val="00B936C7"/>
    <w:rsid w:val="00B93852"/>
    <w:rsid w:val="00B938AA"/>
    <w:rsid w:val="00B9395E"/>
    <w:rsid w:val="00B93AB9"/>
    <w:rsid w:val="00B93C75"/>
    <w:rsid w:val="00B93F23"/>
    <w:rsid w:val="00B94246"/>
    <w:rsid w:val="00B94394"/>
    <w:rsid w:val="00B94452"/>
    <w:rsid w:val="00B945BE"/>
    <w:rsid w:val="00B9473D"/>
    <w:rsid w:val="00B947ED"/>
    <w:rsid w:val="00B94868"/>
    <w:rsid w:val="00B949C1"/>
    <w:rsid w:val="00B94E6A"/>
    <w:rsid w:val="00B95083"/>
    <w:rsid w:val="00B9537D"/>
    <w:rsid w:val="00B9558E"/>
    <w:rsid w:val="00B95722"/>
    <w:rsid w:val="00B95F14"/>
    <w:rsid w:val="00B96034"/>
    <w:rsid w:val="00B9614B"/>
    <w:rsid w:val="00B962AD"/>
    <w:rsid w:val="00B96779"/>
    <w:rsid w:val="00B96D58"/>
    <w:rsid w:val="00B96DEE"/>
    <w:rsid w:val="00B9725C"/>
    <w:rsid w:val="00B97797"/>
    <w:rsid w:val="00B977AD"/>
    <w:rsid w:val="00B97C66"/>
    <w:rsid w:val="00BA08A2"/>
    <w:rsid w:val="00BA08FC"/>
    <w:rsid w:val="00BA0AEA"/>
    <w:rsid w:val="00BA1162"/>
    <w:rsid w:val="00BA13D3"/>
    <w:rsid w:val="00BA154B"/>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97B"/>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DE0"/>
    <w:rsid w:val="00BB3EE5"/>
    <w:rsid w:val="00BB4240"/>
    <w:rsid w:val="00BB44F7"/>
    <w:rsid w:val="00BB47F1"/>
    <w:rsid w:val="00BB49E7"/>
    <w:rsid w:val="00BB4CEB"/>
    <w:rsid w:val="00BB4F0F"/>
    <w:rsid w:val="00BB4F85"/>
    <w:rsid w:val="00BB5496"/>
    <w:rsid w:val="00BB5E87"/>
    <w:rsid w:val="00BB5FEF"/>
    <w:rsid w:val="00BB62D2"/>
    <w:rsid w:val="00BB638C"/>
    <w:rsid w:val="00BB6398"/>
    <w:rsid w:val="00BB63E3"/>
    <w:rsid w:val="00BB6644"/>
    <w:rsid w:val="00BB68DD"/>
    <w:rsid w:val="00BB69A8"/>
    <w:rsid w:val="00BB6E8C"/>
    <w:rsid w:val="00BB6EFE"/>
    <w:rsid w:val="00BB7525"/>
    <w:rsid w:val="00BB7539"/>
    <w:rsid w:val="00BB777D"/>
    <w:rsid w:val="00BB77D6"/>
    <w:rsid w:val="00BB7971"/>
    <w:rsid w:val="00BB7B9F"/>
    <w:rsid w:val="00BB7E91"/>
    <w:rsid w:val="00BC00BC"/>
    <w:rsid w:val="00BC0615"/>
    <w:rsid w:val="00BC0786"/>
    <w:rsid w:val="00BC098C"/>
    <w:rsid w:val="00BC0C04"/>
    <w:rsid w:val="00BC0FE8"/>
    <w:rsid w:val="00BC102E"/>
    <w:rsid w:val="00BC14B8"/>
    <w:rsid w:val="00BC1700"/>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925"/>
    <w:rsid w:val="00BC3E57"/>
    <w:rsid w:val="00BC4134"/>
    <w:rsid w:val="00BC41A8"/>
    <w:rsid w:val="00BC4362"/>
    <w:rsid w:val="00BC4A31"/>
    <w:rsid w:val="00BC4BEE"/>
    <w:rsid w:val="00BC4C42"/>
    <w:rsid w:val="00BC4CE4"/>
    <w:rsid w:val="00BC52B2"/>
    <w:rsid w:val="00BC593E"/>
    <w:rsid w:val="00BC59B9"/>
    <w:rsid w:val="00BC5DBA"/>
    <w:rsid w:val="00BC5DC5"/>
    <w:rsid w:val="00BC5F2F"/>
    <w:rsid w:val="00BC68F2"/>
    <w:rsid w:val="00BC6B4B"/>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401"/>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D7E"/>
    <w:rsid w:val="00BE0E68"/>
    <w:rsid w:val="00BE1617"/>
    <w:rsid w:val="00BE1934"/>
    <w:rsid w:val="00BE1E4C"/>
    <w:rsid w:val="00BE1E65"/>
    <w:rsid w:val="00BE222E"/>
    <w:rsid w:val="00BE23C5"/>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386"/>
    <w:rsid w:val="00BE6443"/>
    <w:rsid w:val="00BE64AF"/>
    <w:rsid w:val="00BE64B9"/>
    <w:rsid w:val="00BE657B"/>
    <w:rsid w:val="00BE69A9"/>
    <w:rsid w:val="00BE6A37"/>
    <w:rsid w:val="00BE7809"/>
    <w:rsid w:val="00BE7A2C"/>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696"/>
    <w:rsid w:val="00BF3AD5"/>
    <w:rsid w:val="00BF3E54"/>
    <w:rsid w:val="00BF47A9"/>
    <w:rsid w:val="00BF4A8F"/>
    <w:rsid w:val="00BF4BE5"/>
    <w:rsid w:val="00BF4CD2"/>
    <w:rsid w:val="00BF589E"/>
    <w:rsid w:val="00BF606A"/>
    <w:rsid w:val="00BF65C7"/>
    <w:rsid w:val="00BF6A9C"/>
    <w:rsid w:val="00BF6BDF"/>
    <w:rsid w:val="00BF6C85"/>
    <w:rsid w:val="00BF6E43"/>
    <w:rsid w:val="00BF74D5"/>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991"/>
    <w:rsid w:val="00C10C95"/>
    <w:rsid w:val="00C10E40"/>
    <w:rsid w:val="00C11215"/>
    <w:rsid w:val="00C11D31"/>
    <w:rsid w:val="00C11F89"/>
    <w:rsid w:val="00C1207D"/>
    <w:rsid w:val="00C12122"/>
    <w:rsid w:val="00C12311"/>
    <w:rsid w:val="00C126FE"/>
    <w:rsid w:val="00C1317E"/>
    <w:rsid w:val="00C131B2"/>
    <w:rsid w:val="00C138EF"/>
    <w:rsid w:val="00C13D45"/>
    <w:rsid w:val="00C13D79"/>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602"/>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1A82"/>
    <w:rsid w:val="00C3210F"/>
    <w:rsid w:val="00C323F5"/>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7FC"/>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6FD"/>
    <w:rsid w:val="00C42994"/>
    <w:rsid w:val="00C42A4C"/>
    <w:rsid w:val="00C42B06"/>
    <w:rsid w:val="00C4314C"/>
    <w:rsid w:val="00C43165"/>
    <w:rsid w:val="00C43264"/>
    <w:rsid w:val="00C43702"/>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2E9A"/>
    <w:rsid w:val="00C63168"/>
    <w:rsid w:val="00C631FF"/>
    <w:rsid w:val="00C633FC"/>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3D"/>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3CC"/>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17C8"/>
    <w:rsid w:val="00CB21CB"/>
    <w:rsid w:val="00CB25F9"/>
    <w:rsid w:val="00CB285A"/>
    <w:rsid w:val="00CB2943"/>
    <w:rsid w:val="00CB2F2E"/>
    <w:rsid w:val="00CB333E"/>
    <w:rsid w:val="00CB357B"/>
    <w:rsid w:val="00CB3A4B"/>
    <w:rsid w:val="00CB3A55"/>
    <w:rsid w:val="00CB3FC8"/>
    <w:rsid w:val="00CB44B4"/>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5C"/>
    <w:rsid w:val="00CC179D"/>
    <w:rsid w:val="00CC1857"/>
    <w:rsid w:val="00CC1986"/>
    <w:rsid w:val="00CC20EB"/>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92E"/>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4B"/>
    <w:rsid w:val="00CE2CDD"/>
    <w:rsid w:val="00CE36C8"/>
    <w:rsid w:val="00CE384C"/>
    <w:rsid w:val="00CE3961"/>
    <w:rsid w:val="00CE3D7E"/>
    <w:rsid w:val="00CE414A"/>
    <w:rsid w:val="00CE41B0"/>
    <w:rsid w:val="00CE41E5"/>
    <w:rsid w:val="00CE47ED"/>
    <w:rsid w:val="00CE4995"/>
    <w:rsid w:val="00CE4B15"/>
    <w:rsid w:val="00CE4B4D"/>
    <w:rsid w:val="00CE4BAA"/>
    <w:rsid w:val="00CE4C28"/>
    <w:rsid w:val="00CE4E48"/>
    <w:rsid w:val="00CE50EF"/>
    <w:rsid w:val="00CE533F"/>
    <w:rsid w:val="00CE5489"/>
    <w:rsid w:val="00CE5652"/>
    <w:rsid w:val="00CE5773"/>
    <w:rsid w:val="00CE57EF"/>
    <w:rsid w:val="00CE5FCE"/>
    <w:rsid w:val="00CE6540"/>
    <w:rsid w:val="00CE691D"/>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7F1"/>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3E6"/>
    <w:rsid w:val="00CF74A9"/>
    <w:rsid w:val="00CF7A81"/>
    <w:rsid w:val="00CF7D3E"/>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1FC9"/>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5DA1"/>
    <w:rsid w:val="00D05E53"/>
    <w:rsid w:val="00D0602D"/>
    <w:rsid w:val="00D06452"/>
    <w:rsid w:val="00D0664B"/>
    <w:rsid w:val="00D06A54"/>
    <w:rsid w:val="00D06C9A"/>
    <w:rsid w:val="00D06DA2"/>
    <w:rsid w:val="00D06F97"/>
    <w:rsid w:val="00D07021"/>
    <w:rsid w:val="00D07310"/>
    <w:rsid w:val="00D07327"/>
    <w:rsid w:val="00D07436"/>
    <w:rsid w:val="00D0748C"/>
    <w:rsid w:val="00D074CF"/>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1D"/>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A45"/>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AB5"/>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6B2"/>
    <w:rsid w:val="00D61966"/>
    <w:rsid w:val="00D61ACE"/>
    <w:rsid w:val="00D61DFB"/>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824"/>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59C"/>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91"/>
    <w:rsid w:val="00D80CCC"/>
    <w:rsid w:val="00D80D57"/>
    <w:rsid w:val="00D81116"/>
    <w:rsid w:val="00D81220"/>
    <w:rsid w:val="00D81459"/>
    <w:rsid w:val="00D8152D"/>
    <w:rsid w:val="00D81632"/>
    <w:rsid w:val="00D81B36"/>
    <w:rsid w:val="00D81FCB"/>
    <w:rsid w:val="00D82471"/>
    <w:rsid w:val="00D82610"/>
    <w:rsid w:val="00D8264A"/>
    <w:rsid w:val="00D828B0"/>
    <w:rsid w:val="00D829EB"/>
    <w:rsid w:val="00D82BC9"/>
    <w:rsid w:val="00D82DF1"/>
    <w:rsid w:val="00D82F53"/>
    <w:rsid w:val="00D836CF"/>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4B1"/>
    <w:rsid w:val="00DA45F0"/>
    <w:rsid w:val="00DA4670"/>
    <w:rsid w:val="00DA467F"/>
    <w:rsid w:val="00DA4BBB"/>
    <w:rsid w:val="00DA4E46"/>
    <w:rsid w:val="00DA5703"/>
    <w:rsid w:val="00DA57BD"/>
    <w:rsid w:val="00DA5893"/>
    <w:rsid w:val="00DA5B60"/>
    <w:rsid w:val="00DA5D00"/>
    <w:rsid w:val="00DA6100"/>
    <w:rsid w:val="00DA6615"/>
    <w:rsid w:val="00DA6813"/>
    <w:rsid w:val="00DA68D7"/>
    <w:rsid w:val="00DA6D0E"/>
    <w:rsid w:val="00DA6D0F"/>
    <w:rsid w:val="00DA75B4"/>
    <w:rsid w:val="00DA7958"/>
    <w:rsid w:val="00DA7C91"/>
    <w:rsid w:val="00DA7D75"/>
    <w:rsid w:val="00DA7DFF"/>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809"/>
    <w:rsid w:val="00DB3DAA"/>
    <w:rsid w:val="00DB4517"/>
    <w:rsid w:val="00DB4533"/>
    <w:rsid w:val="00DB46F9"/>
    <w:rsid w:val="00DB4942"/>
    <w:rsid w:val="00DB4A3F"/>
    <w:rsid w:val="00DB54EA"/>
    <w:rsid w:val="00DB550C"/>
    <w:rsid w:val="00DB5FC7"/>
    <w:rsid w:val="00DB67F2"/>
    <w:rsid w:val="00DB6C58"/>
    <w:rsid w:val="00DB6CA1"/>
    <w:rsid w:val="00DB70AB"/>
    <w:rsid w:val="00DB723D"/>
    <w:rsid w:val="00DB7959"/>
    <w:rsid w:val="00DB7EE6"/>
    <w:rsid w:val="00DC0130"/>
    <w:rsid w:val="00DC0385"/>
    <w:rsid w:val="00DC0459"/>
    <w:rsid w:val="00DC0A37"/>
    <w:rsid w:val="00DC0B87"/>
    <w:rsid w:val="00DC1571"/>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33B"/>
    <w:rsid w:val="00DC5433"/>
    <w:rsid w:val="00DC55B6"/>
    <w:rsid w:val="00DC5BCF"/>
    <w:rsid w:val="00DC5C0E"/>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9C2"/>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5C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4DE"/>
    <w:rsid w:val="00DF686A"/>
    <w:rsid w:val="00DF6F32"/>
    <w:rsid w:val="00DF7116"/>
    <w:rsid w:val="00DF79D1"/>
    <w:rsid w:val="00DF7B2B"/>
    <w:rsid w:val="00DF7B98"/>
    <w:rsid w:val="00E002B1"/>
    <w:rsid w:val="00E0067C"/>
    <w:rsid w:val="00E00694"/>
    <w:rsid w:val="00E00783"/>
    <w:rsid w:val="00E00853"/>
    <w:rsid w:val="00E008FA"/>
    <w:rsid w:val="00E0099A"/>
    <w:rsid w:val="00E00C83"/>
    <w:rsid w:val="00E00D45"/>
    <w:rsid w:val="00E01371"/>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966"/>
    <w:rsid w:val="00E13B48"/>
    <w:rsid w:val="00E13C03"/>
    <w:rsid w:val="00E13CE1"/>
    <w:rsid w:val="00E140CB"/>
    <w:rsid w:val="00E14237"/>
    <w:rsid w:val="00E146CA"/>
    <w:rsid w:val="00E1478F"/>
    <w:rsid w:val="00E14990"/>
    <w:rsid w:val="00E14AF8"/>
    <w:rsid w:val="00E14EB4"/>
    <w:rsid w:val="00E14F1D"/>
    <w:rsid w:val="00E152B3"/>
    <w:rsid w:val="00E15347"/>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620"/>
    <w:rsid w:val="00E21D65"/>
    <w:rsid w:val="00E227F8"/>
    <w:rsid w:val="00E2300B"/>
    <w:rsid w:val="00E2368C"/>
    <w:rsid w:val="00E23B2C"/>
    <w:rsid w:val="00E23E37"/>
    <w:rsid w:val="00E241EC"/>
    <w:rsid w:val="00E243D4"/>
    <w:rsid w:val="00E243F1"/>
    <w:rsid w:val="00E250E5"/>
    <w:rsid w:val="00E25168"/>
    <w:rsid w:val="00E25496"/>
    <w:rsid w:val="00E25755"/>
    <w:rsid w:val="00E25939"/>
    <w:rsid w:val="00E25FFB"/>
    <w:rsid w:val="00E2601F"/>
    <w:rsid w:val="00E261AF"/>
    <w:rsid w:val="00E26936"/>
    <w:rsid w:val="00E269E7"/>
    <w:rsid w:val="00E26C1A"/>
    <w:rsid w:val="00E276D3"/>
    <w:rsid w:val="00E30458"/>
    <w:rsid w:val="00E30501"/>
    <w:rsid w:val="00E3076A"/>
    <w:rsid w:val="00E30977"/>
    <w:rsid w:val="00E30A2B"/>
    <w:rsid w:val="00E30AA2"/>
    <w:rsid w:val="00E30BEA"/>
    <w:rsid w:val="00E30E15"/>
    <w:rsid w:val="00E31078"/>
    <w:rsid w:val="00E310DA"/>
    <w:rsid w:val="00E314FB"/>
    <w:rsid w:val="00E317D5"/>
    <w:rsid w:val="00E31964"/>
    <w:rsid w:val="00E31BC0"/>
    <w:rsid w:val="00E3204B"/>
    <w:rsid w:val="00E32149"/>
    <w:rsid w:val="00E3259F"/>
    <w:rsid w:val="00E3263B"/>
    <w:rsid w:val="00E326E5"/>
    <w:rsid w:val="00E32815"/>
    <w:rsid w:val="00E32912"/>
    <w:rsid w:val="00E32B50"/>
    <w:rsid w:val="00E33496"/>
    <w:rsid w:val="00E33FE1"/>
    <w:rsid w:val="00E34103"/>
    <w:rsid w:val="00E344BD"/>
    <w:rsid w:val="00E344F5"/>
    <w:rsid w:val="00E345A4"/>
    <w:rsid w:val="00E34795"/>
    <w:rsid w:val="00E3487E"/>
    <w:rsid w:val="00E34A15"/>
    <w:rsid w:val="00E34A55"/>
    <w:rsid w:val="00E34C71"/>
    <w:rsid w:val="00E34E95"/>
    <w:rsid w:val="00E35E4B"/>
    <w:rsid w:val="00E36804"/>
    <w:rsid w:val="00E36A42"/>
    <w:rsid w:val="00E36B2F"/>
    <w:rsid w:val="00E3710A"/>
    <w:rsid w:val="00E37213"/>
    <w:rsid w:val="00E37249"/>
    <w:rsid w:val="00E372B6"/>
    <w:rsid w:val="00E37928"/>
    <w:rsid w:val="00E40078"/>
    <w:rsid w:val="00E4037F"/>
    <w:rsid w:val="00E40707"/>
    <w:rsid w:val="00E408DC"/>
    <w:rsid w:val="00E40CBE"/>
    <w:rsid w:val="00E40CEE"/>
    <w:rsid w:val="00E40F02"/>
    <w:rsid w:val="00E41BD4"/>
    <w:rsid w:val="00E41E3D"/>
    <w:rsid w:val="00E421A5"/>
    <w:rsid w:val="00E4229C"/>
    <w:rsid w:val="00E42351"/>
    <w:rsid w:val="00E429AE"/>
    <w:rsid w:val="00E42B3A"/>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3B89"/>
    <w:rsid w:val="00E5423E"/>
    <w:rsid w:val="00E54E1E"/>
    <w:rsid w:val="00E5526E"/>
    <w:rsid w:val="00E5532E"/>
    <w:rsid w:val="00E55C27"/>
    <w:rsid w:val="00E55ED0"/>
    <w:rsid w:val="00E55FF2"/>
    <w:rsid w:val="00E5671D"/>
    <w:rsid w:val="00E56C7C"/>
    <w:rsid w:val="00E56CAA"/>
    <w:rsid w:val="00E56DB4"/>
    <w:rsid w:val="00E57298"/>
    <w:rsid w:val="00E5734D"/>
    <w:rsid w:val="00E574F9"/>
    <w:rsid w:val="00E5792F"/>
    <w:rsid w:val="00E57BF2"/>
    <w:rsid w:val="00E6070C"/>
    <w:rsid w:val="00E60789"/>
    <w:rsid w:val="00E60AA7"/>
    <w:rsid w:val="00E60B54"/>
    <w:rsid w:val="00E61257"/>
    <w:rsid w:val="00E6151F"/>
    <w:rsid w:val="00E615DE"/>
    <w:rsid w:val="00E61B5C"/>
    <w:rsid w:val="00E61E8B"/>
    <w:rsid w:val="00E624D5"/>
    <w:rsid w:val="00E625CC"/>
    <w:rsid w:val="00E62649"/>
    <w:rsid w:val="00E62BD8"/>
    <w:rsid w:val="00E62D6C"/>
    <w:rsid w:val="00E62E8B"/>
    <w:rsid w:val="00E63746"/>
    <w:rsid w:val="00E64007"/>
    <w:rsid w:val="00E64BD7"/>
    <w:rsid w:val="00E650C9"/>
    <w:rsid w:val="00E65797"/>
    <w:rsid w:val="00E65B1F"/>
    <w:rsid w:val="00E65CC7"/>
    <w:rsid w:val="00E662C0"/>
    <w:rsid w:val="00E66C79"/>
    <w:rsid w:val="00E67094"/>
    <w:rsid w:val="00E67207"/>
    <w:rsid w:val="00E67381"/>
    <w:rsid w:val="00E6798E"/>
    <w:rsid w:val="00E67A86"/>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4DD"/>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18B1"/>
    <w:rsid w:val="00E91AF4"/>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97800"/>
    <w:rsid w:val="00EA003E"/>
    <w:rsid w:val="00EA00FE"/>
    <w:rsid w:val="00EA014F"/>
    <w:rsid w:val="00EA045F"/>
    <w:rsid w:val="00EA0597"/>
    <w:rsid w:val="00EA0732"/>
    <w:rsid w:val="00EA0D42"/>
    <w:rsid w:val="00EA0E4A"/>
    <w:rsid w:val="00EA1210"/>
    <w:rsid w:val="00EA18C2"/>
    <w:rsid w:val="00EA1B85"/>
    <w:rsid w:val="00EA1BAE"/>
    <w:rsid w:val="00EA1BC8"/>
    <w:rsid w:val="00EA21D0"/>
    <w:rsid w:val="00EA281D"/>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B49"/>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DA3"/>
    <w:rsid w:val="00EC633D"/>
    <w:rsid w:val="00EC661E"/>
    <w:rsid w:val="00EC697E"/>
    <w:rsid w:val="00EC6D20"/>
    <w:rsid w:val="00EC6D2A"/>
    <w:rsid w:val="00EC6E0E"/>
    <w:rsid w:val="00EC6EA7"/>
    <w:rsid w:val="00EC73C4"/>
    <w:rsid w:val="00EC7ACF"/>
    <w:rsid w:val="00EC7E4F"/>
    <w:rsid w:val="00ED06D7"/>
    <w:rsid w:val="00ED08EF"/>
    <w:rsid w:val="00ED0C69"/>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119"/>
    <w:rsid w:val="00ED73FF"/>
    <w:rsid w:val="00ED7753"/>
    <w:rsid w:val="00ED7841"/>
    <w:rsid w:val="00ED7D70"/>
    <w:rsid w:val="00ED7DE4"/>
    <w:rsid w:val="00EE0136"/>
    <w:rsid w:val="00EE0150"/>
    <w:rsid w:val="00EE05BA"/>
    <w:rsid w:val="00EE062A"/>
    <w:rsid w:val="00EE0949"/>
    <w:rsid w:val="00EE0EA9"/>
    <w:rsid w:val="00EE0F27"/>
    <w:rsid w:val="00EE13FD"/>
    <w:rsid w:val="00EE1867"/>
    <w:rsid w:val="00EE196D"/>
    <w:rsid w:val="00EE211F"/>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2BF"/>
    <w:rsid w:val="00EE6CAA"/>
    <w:rsid w:val="00EE6CF6"/>
    <w:rsid w:val="00EE70A9"/>
    <w:rsid w:val="00EE7179"/>
    <w:rsid w:val="00EE73B5"/>
    <w:rsid w:val="00EE7412"/>
    <w:rsid w:val="00EE7B3A"/>
    <w:rsid w:val="00EE7B40"/>
    <w:rsid w:val="00EF06D4"/>
    <w:rsid w:val="00EF07B0"/>
    <w:rsid w:val="00EF0A6D"/>
    <w:rsid w:val="00EF16D9"/>
    <w:rsid w:val="00EF1D25"/>
    <w:rsid w:val="00EF1DA8"/>
    <w:rsid w:val="00EF2748"/>
    <w:rsid w:val="00EF347A"/>
    <w:rsid w:val="00EF3482"/>
    <w:rsid w:val="00EF3688"/>
    <w:rsid w:val="00EF3DA9"/>
    <w:rsid w:val="00EF3E14"/>
    <w:rsid w:val="00EF4D99"/>
    <w:rsid w:val="00EF4EF5"/>
    <w:rsid w:val="00EF5576"/>
    <w:rsid w:val="00EF579B"/>
    <w:rsid w:val="00EF5CC8"/>
    <w:rsid w:val="00EF606E"/>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27C9"/>
    <w:rsid w:val="00F02875"/>
    <w:rsid w:val="00F02A54"/>
    <w:rsid w:val="00F02ACA"/>
    <w:rsid w:val="00F02C11"/>
    <w:rsid w:val="00F03112"/>
    <w:rsid w:val="00F032D2"/>
    <w:rsid w:val="00F03451"/>
    <w:rsid w:val="00F036F7"/>
    <w:rsid w:val="00F03791"/>
    <w:rsid w:val="00F038E0"/>
    <w:rsid w:val="00F039FE"/>
    <w:rsid w:val="00F04BDE"/>
    <w:rsid w:val="00F04CC5"/>
    <w:rsid w:val="00F04D8E"/>
    <w:rsid w:val="00F04FD7"/>
    <w:rsid w:val="00F05407"/>
    <w:rsid w:val="00F055DB"/>
    <w:rsid w:val="00F05878"/>
    <w:rsid w:val="00F05962"/>
    <w:rsid w:val="00F05B3E"/>
    <w:rsid w:val="00F05B65"/>
    <w:rsid w:val="00F05E0C"/>
    <w:rsid w:val="00F060F5"/>
    <w:rsid w:val="00F062A2"/>
    <w:rsid w:val="00F06307"/>
    <w:rsid w:val="00F0665E"/>
    <w:rsid w:val="00F066CD"/>
    <w:rsid w:val="00F06787"/>
    <w:rsid w:val="00F067DC"/>
    <w:rsid w:val="00F06808"/>
    <w:rsid w:val="00F06A0F"/>
    <w:rsid w:val="00F07673"/>
    <w:rsid w:val="00F1001C"/>
    <w:rsid w:val="00F10660"/>
    <w:rsid w:val="00F106EB"/>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5C"/>
    <w:rsid w:val="00F210C9"/>
    <w:rsid w:val="00F21479"/>
    <w:rsid w:val="00F21483"/>
    <w:rsid w:val="00F2158C"/>
    <w:rsid w:val="00F21AFB"/>
    <w:rsid w:val="00F21BDA"/>
    <w:rsid w:val="00F21C36"/>
    <w:rsid w:val="00F21E75"/>
    <w:rsid w:val="00F2211D"/>
    <w:rsid w:val="00F22241"/>
    <w:rsid w:val="00F222D0"/>
    <w:rsid w:val="00F22431"/>
    <w:rsid w:val="00F226FA"/>
    <w:rsid w:val="00F22BB9"/>
    <w:rsid w:val="00F23328"/>
    <w:rsid w:val="00F2341E"/>
    <w:rsid w:val="00F23578"/>
    <w:rsid w:val="00F23C10"/>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866"/>
    <w:rsid w:val="00F3191E"/>
    <w:rsid w:val="00F31A9B"/>
    <w:rsid w:val="00F31F97"/>
    <w:rsid w:val="00F3204E"/>
    <w:rsid w:val="00F32D2D"/>
    <w:rsid w:val="00F32DF2"/>
    <w:rsid w:val="00F331D9"/>
    <w:rsid w:val="00F332EE"/>
    <w:rsid w:val="00F335CC"/>
    <w:rsid w:val="00F33750"/>
    <w:rsid w:val="00F33B0A"/>
    <w:rsid w:val="00F33B7E"/>
    <w:rsid w:val="00F3430C"/>
    <w:rsid w:val="00F34686"/>
    <w:rsid w:val="00F34939"/>
    <w:rsid w:val="00F35669"/>
    <w:rsid w:val="00F3574B"/>
    <w:rsid w:val="00F35963"/>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47F78"/>
    <w:rsid w:val="00F5065B"/>
    <w:rsid w:val="00F506AE"/>
    <w:rsid w:val="00F508A4"/>
    <w:rsid w:val="00F50AE5"/>
    <w:rsid w:val="00F50C95"/>
    <w:rsid w:val="00F50D29"/>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6AE0"/>
    <w:rsid w:val="00F671BE"/>
    <w:rsid w:val="00F67428"/>
    <w:rsid w:val="00F67757"/>
    <w:rsid w:val="00F67B18"/>
    <w:rsid w:val="00F67B31"/>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4B9"/>
    <w:rsid w:val="00F735AB"/>
    <w:rsid w:val="00F73A1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9A2"/>
    <w:rsid w:val="00F80DAA"/>
    <w:rsid w:val="00F80E63"/>
    <w:rsid w:val="00F80F30"/>
    <w:rsid w:val="00F810C9"/>
    <w:rsid w:val="00F81345"/>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957"/>
    <w:rsid w:val="00F85CA6"/>
    <w:rsid w:val="00F86164"/>
    <w:rsid w:val="00F861C1"/>
    <w:rsid w:val="00F8678F"/>
    <w:rsid w:val="00F867AE"/>
    <w:rsid w:val="00F86A14"/>
    <w:rsid w:val="00F86FD2"/>
    <w:rsid w:val="00F878E7"/>
    <w:rsid w:val="00F87BD3"/>
    <w:rsid w:val="00F90872"/>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A9C"/>
    <w:rsid w:val="00FA0C1B"/>
    <w:rsid w:val="00FA0E91"/>
    <w:rsid w:val="00FA16F6"/>
    <w:rsid w:val="00FA1BDB"/>
    <w:rsid w:val="00FA1FB1"/>
    <w:rsid w:val="00FA2012"/>
    <w:rsid w:val="00FA23F2"/>
    <w:rsid w:val="00FA27AD"/>
    <w:rsid w:val="00FA2CD8"/>
    <w:rsid w:val="00FA360E"/>
    <w:rsid w:val="00FA37C6"/>
    <w:rsid w:val="00FA37EB"/>
    <w:rsid w:val="00FA42D8"/>
    <w:rsid w:val="00FA4421"/>
    <w:rsid w:val="00FA4B68"/>
    <w:rsid w:val="00FA4D78"/>
    <w:rsid w:val="00FA5711"/>
    <w:rsid w:val="00FA580C"/>
    <w:rsid w:val="00FA5C8B"/>
    <w:rsid w:val="00FA5CD6"/>
    <w:rsid w:val="00FA60BA"/>
    <w:rsid w:val="00FA627E"/>
    <w:rsid w:val="00FA62E1"/>
    <w:rsid w:val="00FA6411"/>
    <w:rsid w:val="00FA6503"/>
    <w:rsid w:val="00FA6A10"/>
    <w:rsid w:val="00FA6B23"/>
    <w:rsid w:val="00FA6D61"/>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0C"/>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2E8D"/>
    <w:rsid w:val="00FC3514"/>
    <w:rsid w:val="00FC36FB"/>
    <w:rsid w:val="00FC3FCB"/>
    <w:rsid w:val="00FC4542"/>
    <w:rsid w:val="00FC46B5"/>
    <w:rsid w:val="00FC47E2"/>
    <w:rsid w:val="00FC485A"/>
    <w:rsid w:val="00FC491E"/>
    <w:rsid w:val="00FC4D88"/>
    <w:rsid w:val="00FC57A1"/>
    <w:rsid w:val="00FC59C1"/>
    <w:rsid w:val="00FC5F31"/>
    <w:rsid w:val="00FC62DB"/>
    <w:rsid w:val="00FC65DC"/>
    <w:rsid w:val="00FC6769"/>
    <w:rsid w:val="00FC69ED"/>
    <w:rsid w:val="00FC6B57"/>
    <w:rsid w:val="00FC708D"/>
    <w:rsid w:val="00FC74C1"/>
    <w:rsid w:val="00FC763A"/>
    <w:rsid w:val="00FC764A"/>
    <w:rsid w:val="00FC7755"/>
    <w:rsid w:val="00FC7B1E"/>
    <w:rsid w:val="00FC7E3F"/>
    <w:rsid w:val="00FC7FCE"/>
    <w:rsid w:val="00FD022A"/>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0BE"/>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CBF"/>
    <w:rsid w:val="00FE6EF0"/>
    <w:rsid w:val="00FE6F66"/>
    <w:rsid w:val="00FF009C"/>
    <w:rsid w:val="00FF03A3"/>
    <w:rsid w:val="00FF0CCF"/>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4CF8"/>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9"/>
    <o:shapelayout v:ext="edit">
      <o:idmap v:ext="edit" data="1"/>
    </o:shapelayout>
  </w:shapeDefaults>
  <w:decimalSymbol w:val=","/>
  <w:listSeparator w:val=";"/>
  <w14:docId w14:val="6E1410CB"/>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74704516">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1FC5-D015-4DE0-8CFF-AF8AD161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1</Pages>
  <Words>80</Words>
  <Characters>457</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SEDEF TEKİN (SG İDA. ASB.ÇVŞ.) (SGK)</cp:lastModifiedBy>
  <cp:revision>639</cp:revision>
  <cp:lastPrinted>2022-12-22T13:24:00Z</cp:lastPrinted>
  <dcterms:created xsi:type="dcterms:W3CDTF">2019-10-07T07:58:00Z</dcterms:created>
  <dcterms:modified xsi:type="dcterms:W3CDTF">2023-02-03T11:42:00Z</dcterms:modified>
</cp:coreProperties>
</file>